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D960" w14:textId="2F352EB5" w:rsidR="00D55855" w:rsidRPr="00D63B10" w:rsidRDefault="00B7035D" w:rsidP="009A2F49">
      <w:pPr>
        <w:spacing w:before="4" w:after="360" w:line="247" w:lineRule="auto"/>
        <w:ind w:left="-142"/>
        <w:jc w:val="center"/>
        <w:rPr>
          <w:rFonts w:ascii="Arial" w:eastAsia="Arial" w:hAnsi="Arial" w:cs="Arial"/>
          <w:sz w:val="43"/>
          <w:szCs w:val="43"/>
        </w:rPr>
      </w:pPr>
      <w:r>
        <w:rPr>
          <w:rFonts w:ascii="Arial" w:hAnsi="Arial"/>
          <w:sz w:val="43"/>
          <w:szCs w:val="43"/>
        </w:rPr>
        <w:t xml:space="preserve">Lantania participates in IDA World Congress 2022, the world's leading desalination event  </w:t>
      </w:r>
    </w:p>
    <w:p w14:paraId="08775780" w14:textId="30A63F4F" w:rsidR="004F634A" w:rsidRPr="007807AB" w:rsidRDefault="00257EC6" w:rsidP="00962598">
      <w:pPr>
        <w:spacing w:before="11" w:after="360" w:line="320" w:lineRule="exact"/>
        <w:ind w:left="1015"/>
        <w:rPr>
          <w:rFonts w:ascii="Arial" w:eastAsia="Arial" w:hAnsi="Arial" w:cs="Arial"/>
          <w:sz w:val="26"/>
          <w:szCs w:val="26"/>
        </w:rPr>
      </w:pPr>
      <w:r>
        <w:rPr>
          <w:noProof/>
          <w:sz w:val="26"/>
          <w:szCs w:val="26"/>
        </w:rPr>
        <mc:AlternateContent>
          <mc:Choice Requires="wpg">
            <w:drawing>
              <wp:anchor distT="0" distB="0" distL="114300" distR="114300" simplePos="0" relativeHeight="251662336" behindDoc="0" locked="0" layoutInCell="1" allowOverlap="0" wp14:anchorId="1A9C1035" wp14:editId="70268669">
                <wp:simplePos x="0" y="0"/>
                <wp:positionH relativeFrom="column">
                  <wp:posOffset>64770</wp:posOffset>
                </wp:positionH>
                <wp:positionV relativeFrom="paragraph">
                  <wp:posOffset>92075</wp:posOffset>
                </wp:positionV>
                <wp:extent cx="327025" cy="78740"/>
                <wp:effectExtent l="0" t="0" r="0" b="0"/>
                <wp:wrapNone/>
                <wp:docPr id="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78740"/>
                          <a:chOff x="1587" y="165"/>
                          <a:chExt cx="498" cy="102"/>
                        </a:xfrm>
                      </wpg:grpSpPr>
                      <wpg:grpSp>
                        <wpg:cNvPr id="39" name="Group 10"/>
                        <wpg:cNvGrpSpPr>
                          <a:grpSpLocks/>
                        </wpg:cNvGrpSpPr>
                        <wpg:grpSpPr bwMode="auto">
                          <a:xfrm>
                            <a:off x="1587" y="209"/>
                            <a:ext cx="431" cy="2"/>
                            <a:chOff x="1587" y="209"/>
                            <a:chExt cx="431" cy="2"/>
                          </a:xfrm>
                        </wpg:grpSpPr>
                        <wps:wsp>
                          <wps:cNvPr id="40" name="Freeform 11"/>
                          <wps:cNvSpPr>
                            <a:spLocks/>
                          </wps:cNvSpPr>
                          <wps:spPr bwMode="auto">
                            <a:xfrm>
                              <a:off x="1587" y="209"/>
                              <a:ext cx="431" cy="2"/>
                            </a:xfrm>
                            <a:custGeom>
                              <a:avLst/>
                              <a:gdLst>
                                <a:gd name="T0" fmla="+- 0 1587 1587"/>
                                <a:gd name="T1" fmla="*/ T0 w 431"/>
                                <a:gd name="T2" fmla="+- 0 2018 1587"/>
                                <a:gd name="T3" fmla="*/ T2 w 431"/>
                              </a:gdLst>
                              <a:ahLst/>
                              <a:cxnLst>
                                <a:cxn ang="0">
                                  <a:pos x="T1" y="0"/>
                                </a:cxn>
                                <a:cxn ang="0">
                                  <a:pos x="T3" y="0"/>
                                </a:cxn>
                              </a:cxnLst>
                              <a:rect l="0" t="0" r="r" b="b"/>
                              <a:pathLst>
                                <a:path w="431">
                                  <a:moveTo>
                                    <a:pt x="0" y="0"/>
                                  </a:moveTo>
                                  <a:lnTo>
                                    <a:pt x="431" y="0"/>
                                  </a:lnTo>
                                </a:path>
                              </a:pathLst>
                            </a:custGeom>
                            <a:noFill/>
                            <a:ln w="12700">
                              <a:solidFill>
                                <a:srgbClr val="EA0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8"/>
                        <wpg:cNvGrpSpPr>
                          <a:grpSpLocks/>
                        </wpg:cNvGrpSpPr>
                        <wpg:grpSpPr bwMode="auto">
                          <a:xfrm>
                            <a:off x="1987" y="165"/>
                            <a:ext cx="98" cy="102"/>
                            <a:chOff x="1987" y="165"/>
                            <a:chExt cx="98" cy="102"/>
                          </a:xfrm>
                        </wpg:grpSpPr>
                        <wps:wsp>
                          <wps:cNvPr id="42" name="Freeform 9"/>
                          <wps:cNvSpPr>
                            <a:spLocks/>
                          </wps:cNvSpPr>
                          <wps:spPr bwMode="auto">
                            <a:xfrm>
                              <a:off x="1987" y="165"/>
                              <a:ext cx="98" cy="102"/>
                            </a:xfrm>
                            <a:custGeom>
                              <a:avLst/>
                              <a:gdLst>
                                <a:gd name="T0" fmla="+- 0 2039 1987"/>
                                <a:gd name="T1" fmla="*/ T0 w 98"/>
                                <a:gd name="T2" fmla="+- 0 165 165"/>
                                <a:gd name="T3" fmla="*/ 165 h 102"/>
                                <a:gd name="T4" fmla="+- 0 2016 1987"/>
                                <a:gd name="T5" fmla="*/ T4 w 98"/>
                                <a:gd name="T6" fmla="+- 0 170 165"/>
                                <a:gd name="T7" fmla="*/ 170 h 102"/>
                                <a:gd name="T8" fmla="+- 0 1998 1987"/>
                                <a:gd name="T9" fmla="*/ T8 w 98"/>
                                <a:gd name="T10" fmla="+- 0 182 165"/>
                                <a:gd name="T11" fmla="*/ 182 h 102"/>
                                <a:gd name="T12" fmla="+- 0 1987 1987"/>
                                <a:gd name="T13" fmla="*/ T12 w 98"/>
                                <a:gd name="T14" fmla="+- 0 200 165"/>
                                <a:gd name="T15" fmla="*/ 200 h 102"/>
                                <a:gd name="T16" fmla="+- 0 1989 1987"/>
                                <a:gd name="T17" fmla="*/ T16 w 98"/>
                                <a:gd name="T18" fmla="+- 0 227 165"/>
                                <a:gd name="T19" fmla="*/ 227 h 102"/>
                                <a:gd name="T20" fmla="+- 0 1998 1987"/>
                                <a:gd name="T21" fmla="*/ T20 w 98"/>
                                <a:gd name="T22" fmla="+- 0 248 165"/>
                                <a:gd name="T23" fmla="*/ 248 h 102"/>
                                <a:gd name="T24" fmla="+- 0 2012 1987"/>
                                <a:gd name="T25" fmla="*/ T24 w 98"/>
                                <a:gd name="T26" fmla="+- 0 261 165"/>
                                <a:gd name="T27" fmla="*/ 261 h 102"/>
                                <a:gd name="T28" fmla="+- 0 2030 1987"/>
                                <a:gd name="T29" fmla="*/ T28 w 98"/>
                                <a:gd name="T30" fmla="+- 0 267 165"/>
                                <a:gd name="T31" fmla="*/ 267 h 102"/>
                                <a:gd name="T32" fmla="+- 0 2035 1987"/>
                                <a:gd name="T33" fmla="*/ T32 w 98"/>
                                <a:gd name="T34" fmla="+- 0 267 165"/>
                                <a:gd name="T35" fmla="*/ 267 h 102"/>
                                <a:gd name="T36" fmla="+- 0 2057 1987"/>
                                <a:gd name="T37" fmla="*/ T36 w 98"/>
                                <a:gd name="T38" fmla="+- 0 262 165"/>
                                <a:gd name="T39" fmla="*/ 262 h 102"/>
                                <a:gd name="T40" fmla="+- 0 2074 1987"/>
                                <a:gd name="T41" fmla="*/ T40 w 98"/>
                                <a:gd name="T42" fmla="+- 0 249 165"/>
                                <a:gd name="T43" fmla="*/ 249 h 102"/>
                                <a:gd name="T44" fmla="+- 0 2084 1987"/>
                                <a:gd name="T45" fmla="*/ T44 w 98"/>
                                <a:gd name="T46" fmla="+- 0 230 165"/>
                                <a:gd name="T47" fmla="*/ 230 h 102"/>
                                <a:gd name="T48" fmla="+- 0 2082 1987"/>
                                <a:gd name="T49" fmla="*/ T48 w 98"/>
                                <a:gd name="T50" fmla="+- 0 203 165"/>
                                <a:gd name="T51" fmla="*/ 203 h 102"/>
                                <a:gd name="T52" fmla="+- 0 2072 1987"/>
                                <a:gd name="T53" fmla="*/ T52 w 98"/>
                                <a:gd name="T54" fmla="+- 0 183 165"/>
                                <a:gd name="T55" fmla="*/ 183 h 102"/>
                                <a:gd name="T56" fmla="+- 0 2057 1987"/>
                                <a:gd name="T57" fmla="*/ T56 w 98"/>
                                <a:gd name="T58" fmla="+- 0 170 165"/>
                                <a:gd name="T59" fmla="*/ 170 h 102"/>
                                <a:gd name="T60" fmla="+- 0 2039 1987"/>
                                <a:gd name="T61" fmla="*/ T60 w 98"/>
                                <a:gd name="T62" fmla="+- 0 165 165"/>
                                <a:gd name="T63" fmla="*/ 16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102">
                                  <a:moveTo>
                                    <a:pt x="52" y="0"/>
                                  </a:moveTo>
                                  <a:lnTo>
                                    <a:pt x="29" y="5"/>
                                  </a:lnTo>
                                  <a:lnTo>
                                    <a:pt x="11" y="17"/>
                                  </a:lnTo>
                                  <a:lnTo>
                                    <a:pt x="0" y="35"/>
                                  </a:lnTo>
                                  <a:lnTo>
                                    <a:pt x="2" y="62"/>
                                  </a:lnTo>
                                  <a:lnTo>
                                    <a:pt x="11" y="83"/>
                                  </a:lnTo>
                                  <a:lnTo>
                                    <a:pt x="25" y="96"/>
                                  </a:lnTo>
                                  <a:lnTo>
                                    <a:pt x="43" y="102"/>
                                  </a:lnTo>
                                  <a:lnTo>
                                    <a:pt x="48" y="102"/>
                                  </a:lnTo>
                                  <a:lnTo>
                                    <a:pt x="70" y="97"/>
                                  </a:lnTo>
                                  <a:lnTo>
                                    <a:pt x="87" y="84"/>
                                  </a:lnTo>
                                  <a:lnTo>
                                    <a:pt x="97" y="65"/>
                                  </a:lnTo>
                                  <a:lnTo>
                                    <a:pt x="95" y="38"/>
                                  </a:lnTo>
                                  <a:lnTo>
                                    <a:pt x="85" y="18"/>
                                  </a:lnTo>
                                  <a:lnTo>
                                    <a:pt x="70" y="5"/>
                                  </a:lnTo>
                                  <a:lnTo>
                                    <a:pt x="52" y="0"/>
                                  </a:lnTo>
                                </a:path>
                              </a:pathLst>
                            </a:custGeom>
                            <a:solidFill>
                              <a:srgbClr val="EA0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3B567" id="Group 7" o:spid="_x0000_s1026" style="position:absolute;margin-left:5.1pt;margin-top:7.25pt;width:25.75pt;height:6.2pt;z-index:251662336" coordorigin="1587,165" coordsize="49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" o:allowoverlap="f">
                <v:group id="Group 10" o:spid="_x0000_s1027" style="position:absolute;left:1587;top:209;width:431;height:2" coordorigin="1587,209"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1" o:spid="_x0000_s1028" style="position:absolute;left:1587;top:209;width:431;height:2;visibility:visible;mso-wrap-style:square;v-text-anchor:top" coordsize="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" path="m,l431,e" filled="f" strokecolor="#ea0029" strokeweight="1pt">
                    <v:path arrowok="t" o:connecttype="custom" o:connectlocs="0,0;431,0" o:connectangles="0,0"/>
                  </v:shape>
                </v:group>
                <v:group id="Group 8" o:spid="_x0000_s1029" style="position:absolute;left:1987;top:165;width:98;height:102" coordorigin="1987,165"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 o:spid="_x0000_s1030" style="position:absolute;left:1987;top:165;width:98;height:102;visibility:visible;mso-wrap-style:square;v-text-anchor:top" coordsize="9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" path="m52,l29,5,11,17,,35,2,62r9,21l25,96r18,6l48,102,70,97,87,84,97,65,95,38,85,18,70,5,52,e" fillcolor="#ea0029" stroked="f">
                    <v:path arrowok="t" o:connecttype="custom" o:connectlocs="52,165;29,170;11,182;0,200;2,227;11,248;25,261;43,267;48,267;70,262;87,249;97,230;95,203;85,183;70,170;52,165" o:connectangles="0,0,0,0,0,0,0,0,0,0,0,0,0,0,0,0"/>
                  </v:shape>
                </v:group>
              </v:group>
            </w:pict>
          </mc:Fallback>
        </mc:AlternateContent>
      </w:r>
      <w:r>
        <w:rPr>
          <w:rFonts w:ascii="Arial" w:hAnsi="Arial"/>
          <w:sz w:val="26"/>
          <w:szCs w:val="26"/>
        </w:rPr>
        <w:t xml:space="preserve">The congress will take place from 9-13 October in Sydney (Australia)    </w:t>
      </w:r>
    </w:p>
    <w:p w14:paraId="5DAAAACC" w14:textId="504EC47E" w:rsidR="00725563" w:rsidRDefault="00F4491C" w:rsidP="00D246C9">
      <w:pPr>
        <w:spacing w:after="240"/>
        <w:jc w:val="both"/>
        <w:rPr>
          <w:rFonts w:ascii="Arial" w:eastAsia="Arial" w:hAnsi="Arial" w:cs="Arial"/>
          <w:bCs/>
        </w:rPr>
      </w:pPr>
      <w:r>
        <w:rPr>
          <w:rFonts w:ascii="Arial" w:hAnsi="Arial"/>
          <w:b/>
        </w:rPr>
        <w:t xml:space="preserve">Madrid, 4 October 2022. </w:t>
      </w:r>
      <w:r>
        <w:rPr>
          <w:rFonts w:ascii="Arial" w:hAnsi="Arial"/>
          <w:bCs/>
        </w:rPr>
        <w:t>Lantania will participate in the International Desalination Association Congress (IDA World Congress 2022, IDAWC)</w:t>
      </w:r>
      <w:r w:rsidR="005935CF">
        <w:rPr>
          <w:rFonts w:ascii="Arial" w:hAnsi="Arial"/>
          <w:bCs/>
        </w:rPr>
        <w:t>,</w:t>
      </w:r>
      <w:r>
        <w:rPr>
          <w:rFonts w:ascii="Arial" w:hAnsi="Arial"/>
          <w:bCs/>
        </w:rPr>
        <w:t xml:space="preserve"> which will be held from 9-13 October at the Sydney International Convention Centre in Australia. This biannual event, a benchmark in the water sector worldwide, is being held </w:t>
      </w:r>
      <w:r w:rsidR="00753824">
        <w:rPr>
          <w:rFonts w:ascii="Arial" w:hAnsi="Arial"/>
          <w:bCs/>
        </w:rPr>
        <w:t>this time</w:t>
      </w:r>
      <w:r>
        <w:rPr>
          <w:rFonts w:ascii="Arial" w:hAnsi="Arial"/>
          <w:bCs/>
        </w:rPr>
        <w:t xml:space="preserve"> under the theme of 'Charting Resilient Water Solutions'. </w:t>
      </w:r>
    </w:p>
    <w:p w14:paraId="60A7E45B" w14:textId="5F8EE01F" w:rsidR="004A778A" w:rsidRPr="00E31230" w:rsidRDefault="00CF2FDB" w:rsidP="00D246C9">
      <w:pPr>
        <w:spacing w:after="240"/>
        <w:jc w:val="both"/>
        <w:rPr>
          <w:rFonts w:ascii="Arial" w:eastAsia="Arial" w:hAnsi="Arial" w:cs="Arial"/>
          <w:bCs/>
        </w:rPr>
      </w:pPr>
      <w:r>
        <w:rPr>
          <w:rFonts w:ascii="Arial" w:hAnsi="Arial"/>
          <w:bCs/>
        </w:rPr>
        <w:t xml:space="preserve">The congress will focus on how to </w:t>
      </w:r>
      <w:r>
        <w:rPr>
          <w:rFonts w:ascii="Arial" w:hAnsi="Arial"/>
        </w:rPr>
        <w:t>ensure a sustainable future that efficiently addresses both the growing demand for water, which threatens secure supplies, and the increasing frequency and severity of droughts caused by climate change</w:t>
      </w:r>
      <w:r w:rsidR="005935CF">
        <w:rPr>
          <w:rFonts w:ascii="Arial" w:hAnsi="Arial"/>
        </w:rPr>
        <w:t>.</w:t>
      </w:r>
    </w:p>
    <w:p w14:paraId="5E4DEC40" w14:textId="38909795" w:rsidR="0000691E" w:rsidRPr="002F1357" w:rsidRDefault="00F6184C" w:rsidP="0000691E">
      <w:pPr>
        <w:spacing w:after="240"/>
        <w:jc w:val="both"/>
        <w:rPr>
          <w:rFonts w:ascii="Arial" w:eastAsia="Arial" w:hAnsi="Arial" w:cs="Arial"/>
          <w:bCs/>
        </w:rPr>
      </w:pPr>
      <w:r>
        <w:rPr>
          <w:rFonts w:ascii="Arial" w:hAnsi="Arial"/>
          <w:bCs/>
        </w:rPr>
        <w:t>The IDA World Congress 2022 will feature dynamic panel discussions, plenary presentations, an exhibition area and a robust technical programme that will explore a wide range of desalination and water reuse technologies and experiences from around the world, with more than 200 presentations. The convention will offer participants the opportunity to exchange knowledge and interact on a wide range of technical and business topics related to the use of desalination and water reuse solutions to ensure a secure future.</w:t>
      </w:r>
    </w:p>
    <w:p w14:paraId="2C692634" w14:textId="14660191" w:rsidR="00A82E3A" w:rsidRDefault="00610C96" w:rsidP="009D189D">
      <w:pPr>
        <w:spacing w:after="240"/>
        <w:jc w:val="both"/>
        <w:rPr>
          <w:rFonts w:ascii="Arial" w:hAnsi="Arial" w:cs="Arial"/>
        </w:rPr>
      </w:pPr>
      <w:r>
        <w:rPr>
          <w:rFonts w:ascii="Arial" w:hAnsi="Arial"/>
          <w:bCs/>
        </w:rPr>
        <w:t xml:space="preserve">Lantania is sponsoring the event and will have a stand where it will present all its activities </w:t>
      </w:r>
      <w:r w:rsidR="00753824">
        <w:rPr>
          <w:rFonts w:ascii="Arial" w:hAnsi="Arial"/>
          <w:bCs/>
        </w:rPr>
        <w:t xml:space="preserve">and </w:t>
      </w:r>
      <w:r>
        <w:rPr>
          <w:rFonts w:ascii="Arial" w:hAnsi="Arial"/>
          <w:bCs/>
        </w:rPr>
        <w:t xml:space="preserve">which will serve as a </w:t>
      </w:r>
      <w:r w:rsidRPr="005935CF">
        <w:rPr>
          <w:rFonts w:ascii="Arial" w:hAnsi="Arial"/>
          <w:bCs/>
        </w:rPr>
        <w:t xml:space="preserve">networking </w:t>
      </w:r>
      <w:r>
        <w:rPr>
          <w:rFonts w:ascii="Arial" w:hAnsi="Arial"/>
          <w:bCs/>
        </w:rPr>
        <w:t xml:space="preserve">space for those attending the congress. The company's stand will be number 120. </w:t>
      </w:r>
    </w:p>
    <w:p w14:paraId="0FC12931" w14:textId="77777777" w:rsidR="000A4DF2" w:rsidRPr="000A4DF2" w:rsidRDefault="000A4DF2" w:rsidP="000A4DF2">
      <w:pPr>
        <w:jc w:val="both"/>
        <w:rPr>
          <w:rFonts w:ascii="Arial" w:hAnsi="Arial" w:cs="Arial"/>
          <w:lang w:val="es-ES"/>
        </w:rPr>
      </w:pPr>
    </w:p>
    <w:sectPr w:rsidR="000A4DF2" w:rsidRPr="000A4DF2" w:rsidSect="00DA4727">
      <w:headerReference w:type="default" r:id="rId8"/>
      <w:footerReference w:type="default" r:id="rId9"/>
      <w:pgSz w:w="11920" w:h="16840"/>
      <w:pgMar w:top="2127" w:right="1260" w:bottom="1560" w:left="1480" w:header="888"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D554" w14:textId="77777777" w:rsidR="001B18C5" w:rsidRDefault="001B18C5" w:rsidP="007C5DF6">
      <w:pPr>
        <w:spacing w:after="0" w:line="240" w:lineRule="auto"/>
      </w:pPr>
      <w:r>
        <w:separator/>
      </w:r>
    </w:p>
  </w:endnote>
  <w:endnote w:type="continuationSeparator" w:id="0">
    <w:p w14:paraId="1CDF7BA8" w14:textId="77777777" w:rsidR="001B18C5" w:rsidRDefault="001B18C5" w:rsidP="007C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nito Sans">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DD19" w14:textId="77777777" w:rsidR="007C5DF6" w:rsidRDefault="00E77B36">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657CE565" wp14:editId="03792E35">
              <wp:simplePos x="0" y="0"/>
              <wp:positionH relativeFrom="page">
                <wp:posOffset>934085</wp:posOffset>
              </wp:positionH>
              <wp:positionV relativeFrom="page">
                <wp:posOffset>10121739</wp:posOffset>
              </wp:positionV>
              <wp:extent cx="1953260" cy="414337"/>
              <wp:effectExtent l="0" t="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41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5612" w14:textId="77777777" w:rsidR="007C5DF6" w:rsidRPr="007B1FCA" w:rsidRDefault="008D7FCB" w:rsidP="00FD08B0">
                          <w:pPr>
                            <w:spacing w:before="2" w:after="20" w:line="240" w:lineRule="auto"/>
                            <w:ind w:left="23" w:right="-23"/>
                            <w:rPr>
                              <w:rFonts w:ascii="Arial" w:eastAsia="Arial" w:hAnsi="Arial" w:cs="Arial"/>
                              <w:color w:val="EA0029"/>
                              <w:w w:val="95"/>
                              <w:sz w:val="16"/>
                              <w:szCs w:val="16"/>
                            </w:rPr>
                          </w:pPr>
                          <w:hyperlink r:id="rId1">
                            <w:r w:rsidR="00710219">
                              <w:rPr>
                                <w:rFonts w:ascii="Arial" w:hAnsi="Arial"/>
                                <w:color w:val="EA0029"/>
                                <w:sz w:val="16"/>
                                <w:szCs w:val="16"/>
                              </w:rPr>
                              <w:t>www.lantania.com</w:t>
                            </w:r>
                          </w:hyperlink>
                          <w:r w:rsidR="00710219">
                            <w:rPr>
                              <w:rFonts w:ascii="Arial" w:hAnsi="Arial"/>
                              <w:color w:val="EA0029"/>
                              <w:sz w:val="16"/>
                              <w:szCs w:val="16"/>
                            </w:rPr>
                            <w:t xml:space="preserve"> </w:t>
                          </w:r>
                        </w:p>
                        <w:p w14:paraId="5309BBEB" w14:textId="77777777" w:rsidR="009616F0" w:rsidRPr="007B1FCA" w:rsidRDefault="00FF11BE" w:rsidP="007B1FCA">
                          <w:pPr>
                            <w:spacing w:before="2" w:after="0" w:line="240" w:lineRule="auto"/>
                            <w:ind w:right="-20"/>
                            <w:rPr>
                              <w:rFonts w:ascii="Arial" w:eastAsia="Arial" w:hAnsi="Arial" w:cs="Arial"/>
                              <w:sz w:val="13"/>
                              <w:szCs w:val="13"/>
                            </w:rPr>
                          </w:pPr>
                          <w:r>
                            <w:rPr>
                              <w:rFonts w:ascii="Arial" w:hAnsi="Arial"/>
                              <w:sz w:val="13"/>
                              <w:szCs w:val="13"/>
                            </w:rPr>
                            <w:t xml:space="preserve"> </w:t>
                          </w:r>
                          <w:r>
                            <w:rPr>
                              <w:noProof/>
                            </w:rPr>
                            <w:drawing>
                              <wp:inline distT="0" distB="0" distL="0" distR="0" wp14:anchorId="07E132F2" wp14:editId="656C1626">
                                <wp:extent cx="425513" cy="13037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emf"/>
                                        <pic:cNvPicPr/>
                                      </pic:nvPicPr>
                                      <pic:blipFill>
                                        <a:blip r:embed="rId2">
                                          <a:extLst>
                                            <a:ext uri="{28A0092B-C50C-407E-A947-70E740481C1C}">
                                              <a14:useLocalDpi xmlns:a14="http://schemas.microsoft.com/office/drawing/2010/main" val="0"/>
                                            </a:ext>
                                          </a:extLst>
                                        </a:blip>
                                        <a:stretch>
                                          <a:fillRect/>
                                        </a:stretch>
                                      </pic:blipFill>
                                      <pic:spPr>
                                        <a:xfrm>
                                          <a:off x="0" y="0"/>
                                          <a:ext cx="468648" cy="14358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CE565" id="_x0000_t202" coordsize="21600,21600" o:spt="202" path="m,l,21600r21600,l21600,xe">
              <v:stroke joinstyle="miter"/>
              <v:path gradientshapeok="t" o:connecttype="rect"/>
            </v:shapetype>
            <v:shape id="Text Box 2" o:spid="_x0000_s1027" type="#_x0000_t202" style="position:absolute;margin-left:73.55pt;margin-top:797pt;width:153.8pt;height:3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" filled="f" stroked="f">
              <v:textbox inset="0,0,0,0">
                <w:txbxContent>
                  <w:p w14:paraId="18035612" w14:textId="77777777" w:rsidR="007C5DF6" w:rsidRPr="007B1FCA" w:rsidRDefault="005935CF" w:rsidP="00FD08B0">
                    <w:pPr>
                      <w:spacing w:before="2" w:after="20" w:line="240" w:lineRule="auto"/>
                      <w:ind w:left="23" w:right="-23"/>
                      <w:rPr>
                        <w:rFonts w:ascii="Arial" w:eastAsia="Arial" w:hAnsi="Arial" w:cs="Arial"/>
                        <w:color w:val="EA0029"/>
                        <w:w w:val="95"/>
                        <w:sz w:val="16"/>
                        <w:szCs w:val="16"/>
                      </w:rPr>
                    </w:pPr>
                    <w:hyperlink r:id="rId3">
                      <w:r w:rsidR="00710219">
                        <w:rPr>
                          <w:rFonts w:ascii="Arial" w:hAnsi="Arial"/>
                          <w:color w:val="EA0029"/>
                          <w:sz w:val="16"/>
                          <w:szCs w:val="16"/>
                        </w:rPr>
                        <w:t>www.lantania.com</w:t>
                      </w:r>
                    </w:hyperlink>
                    <w:r w:rsidR="00710219">
                      <w:rPr>
                        <w:rFonts w:ascii="Arial" w:hAnsi="Arial"/>
                        <w:color w:val="EA0029"/>
                        <w:sz w:val="16"/>
                        <w:szCs w:val="16"/>
                      </w:rPr>
                      <w:t xml:space="preserve"> </w:t>
                    </w:r>
                  </w:p>
                  <w:p w14:paraId="5309BBEB" w14:textId="77777777" w:rsidR="009616F0" w:rsidRPr="007B1FCA" w:rsidRDefault="00FF11BE" w:rsidP="007B1FCA">
                    <w:pPr>
                      <w:spacing w:before="2" w:after="0" w:line="240" w:lineRule="auto"/>
                      <w:ind w:right="-20"/>
                      <w:rPr>
                        <w:rFonts w:ascii="Arial" w:eastAsia="Arial" w:hAnsi="Arial" w:cs="Arial"/>
                        <w:sz w:val="13"/>
                        <w:szCs w:val="13"/>
                      </w:rPr>
                    </w:pPr>
                    <w:r>
                      <w:rPr>
                        <w:rFonts w:ascii="Arial" w:hAnsi="Arial"/>
                        <w:sz w:val="13"/>
                        <w:szCs w:val="13"/>
                      </w:rPr>
                      <w:t xml:space="preserve"> </w:t>
                    </w:r>
                    <w:r>
                      <w:rPr>
                        <w:noProof/>
                      </w:rPr>
                      <w:drawing>
                        <wp:inline distT="0" distB="0" distL="0" distR="0" wp14:anchorId="07E132F2" wp14:editId="656C1626">
                          <wp:extent cx="425513" cy="130373"/>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emf"/>
                                  <pic:cNvPicPr/>
                                </pic:nvPicPr>
                                <pic:blipFill>
                                  <a:blip r:embed="rId4">
                                    <a:extLst>
                                      <a:ext uri="{28A0092B-C50C-407E-A947-70E740481C1C}">
                                        <a14:useLocalDpi xmlns:a14="http://schemas.microsoft.com/office/drawing/2010/main" val="0"/>
                                      </a:ext>
                                    </a:extLst>
                                  </a:blip>
                                  <a:stretch>
                                    <a:fillRect/>
                                  </a:stretch>
                                </pic:blipFill>
                                <pic:spPr>
                                  <a:xfrm>
                                    <a:off x="0" y="0"/>
                                    <a:ext cx="468648" cy="143589"/>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5AEE6AEA" wp14:editId="07886DAD">
              <wp:simplePos x="0" y="0"/>
              <wp:positionH relativeFrom="page">
                <wp:posOffset>6493320</wp:posOffset>
              </wp:positionH>
              <wp:positionV relativeFrom="page">
                <wp:posOffset>10160635</wp:posOffset>
              </wp:positionV>
              <wp:extent cx="267335" cy="107950"/>
              <wp:effectExtent l="0" t="0" r="184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3B24" w14:textId="5AA1B8CC" w:rsidR="007C5DF6" w:rsidRDefault="00F4491C">
                          <w:pPr>
                            <w:spacing w:after="0" w:line="144" w:lineRule="exact"/>
                            <w:ind w:left="20" w:right="-20"/>
                            <w:rPr>
                              <w:rFonts w:ascii="Arial" w:eastAsia="Arial" w:hAnsi="Arial" w:cs="Arial"/>
                              <w:sz w:val="13"/>
                              <w:szCs w:val="13"/>
                            </w:rPr>
                          </w:pPr>
                          <w:r>
                            <w:rPr>
                              <w:rFonts w:ascii="Arial" w:hAnsi="Arial"/>
                              <w:color w:val="415464"/>
                              <w:sz w:val="13"/>
                              <w:szCs w:val="13"/>
                            </w:rPr>
                            <w:t xml:space="preserve">Page </w:t>
                          </w:r>
                          <w:r w:rsidR="00DF7CAE">
                            <w:fldChar w:fldCharType="begin"/>
                          </w:r>
                          <w:r>
                            <w:rPr>
                              <w:rFonts w:ascii="Arial" w:eastAsia="Arial" w:hAnsi="Arial" w:cs="Arial"/>
                              <w:color w:val="415464"/>
                              <w:sz w:val="13"/>
                              <w:szCs w:val="13"/>
                            </w:rPr>
                            <w:instrText xml:space="preserve"> PAGE </w:instrText>
                          </w:r>
                          <w:r w:rsidR="00DF7CAE">
                            <w:fldChar w:fldCharType="separate"/>
                          </w:r>
                          <w:r w:rsidR="00861E27">
                            <w:rPr>
                              <w:rFonts w:ascii="Arial" w:eastAsia="Arial" w:hAnsi="Arial" w:cs="Arial"/>
                              <w:color w:val="415464"/>
                              <w:sz w:val="13"/>
                              <w:szCs w:val="13"/>
                            </w:rPr>
                            <w:t>2</w:t>
                          </w:r>
                          <w:r w:rsidR="00DF7CA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E6AEA" id="Text Box 1" o:spid="_x0000_s1028" type="#_x0000_t202" style="position:absolute;margin-left:511.3pt;margin-top:800.05pt;width:21.05pt;height: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" filled="f" stroked="f">
              <v:textbox inset="0,0,0,0">
                <w:txbxContent>
                  <w:p w14:paraId="03373B24" w14:textId="5AA1B8CC" w:rsidR="007C5DF6" w:rsidRDefault="00F4491C">
                    <w:pPr>
                      <w:spacing w:after="0" w:line="144" w:lineRule="exact"/>
                      <w:ind w:left="20" w:right="-20"/>
                      <w:rPr>
                        <w:rFonts w:ascii="Arial" w:eastAsia="Arial" w:hAnsi="Arial" w:cs="Arial"/>
                        <w:sz w:val="13"/>
                        <w:szCs w:val="13"/>
                      </w:rPr>
                    </w:pPr>
                    <w:r>
                      <w:rPr>
                        <w:rFonts w:ascii="Arial" w:hAnsi="Arial"/>
                        <w:color w:val="415464"/>
                        <w:sz w:val="13"/>
                        <w:szCs w:val="13"/>
                      </w:rPr>
                      <w:t xml:space="preserve">Page </w:t>
                    </w:r>
                    <w:r w:rsidR="00DF7CAE">
                      <w:fldChar w:fldCharType="begin"/>
                    </w:r>
                    <w:r>
                      <w:rPr>
                        <w:rFonts w:ascii="Arial" w:eastAsia="Arial" w:hAnsi="Arial" w:cs="Arial"/>
                        <w:color w:val="415464"/>
                        <w:sz w:val="13"/>
                        <w:szCs w:val="13"/>
                      </w:rPr>
                      <w:instrText xml:space="preserve"> PAGE </w:instrText>
                    </w:r>
                    <w:r w:rsidR="00DF7CAE">
                      <w:fldChar w:fldCharType="separate"/>
                    </w:r>
                    <w:r w:rsidR="00861E27">
                      <w:rPr>
                        <w:rFonts w:ascii="Arial" w:eastAsia="Arial" w:hAnsi="Arial" w:cs="Arial"/>
                        <w:color w:val="415464"/>
                        <w:sz w:val="13"/>
                        <w:szCs w:val="13"/>
                      </w:rPr>
                      <w:t>2</w:t>
                    </w:r>
                    <w:r w:rsidR="00DF7CAE">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15B8" w14:textId="77777777" w:rsidR="001B18C5" w:rsidRDefault="001B18C5" w:rsidP="007C5DF6">
      <w:pPr>
        <w:spacing w:after="0" w:line="240" w:lineRule="auto"/>
      </w:pPr>
      <w:r>
        <w:separator/>
      </w:r>
    </w:p>
  </w:footnote>
  <w:footnote w:type="continuationSeparator" w:id="0">
    <w:p w14:paraId="7CDCDD30" w14:textId="77777777" w:rsidR="001B18C5" w:rsidRDefault="001B18C5" w:rsidP="007C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361B" w14:textId="70695902" w:rsidR="007C5DF6" w:rsidRDefault="007950F4" w:rsidP="002C361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D99BD7D" wp14:editId="4A6FC555">
              <wp:simplePos x="0" y="0"/>
              <wp:positionH relativeFrom="page">
                <wp:posOffset>1223158</wp:posOffset>
              </wp:positionH>
              <wp:positionV relativeFrom="page">
                <wp:posOffset>712519</wp:posOffset>
              </wp:positionV>
              <wp:extent cx="1068780" cy="118754"/>
              <wp:effectExtent l="0" t="0" r="1714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80" cy="118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3116" w14:textId="4F195765" w:rsidR="007C5DF6" w:rsidRDefault="007950F4">
                          <w:pPr>
                            <w:spacing w:after="0" w:line="224" w:lineRule="exact"/>
                            <w:ind w:left="20" w:right="-50"/>
                            <w:rPr>
                              <w:rFonts w:ascii="Arial" w:eastAsia="Arial" w:hAnsi="Arial" w:cs="Arial"/>
                              <w:sz w:val="20"/>
                              <w:szCs w:val="20"/>
                            </w:rPr>
                          </w:pPr>
                          <w:r>
                            <w:rPr>
                              <w:rFonts w:ascii="Arial" w:hAnsi="Arial"/>
                              <w:b/>
                              <w:bCs/>
                              <w:color w:val="EA0029"/>
                              <w:sz w:val="20"/>
                              <w:szCs w:val="20"/>
                            </w:rPr>
                            <w:t>Memorand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9BD7D" id="_x0000_t202" coordsize="21600,21600" o:spt="202" path="m,l,21600r21600,l21600,xe">
              <v:stroke joinstyle="miter"/>
              <v:path gradientshapeok="t" o:connecttype="rect"/>
            </v:shapetype>
            <v:shape id="Text Box 3" o:spid="_x0000_s1026" type="#_x0000_t202" style="position:absolute;margin-left:96.3pt;margin-top:56.1pt;width:84.15pt;height: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" filled="f" stroked="f">
              <v:textbox inset="0,0,0,0">
                <w:txbxContent>
                  <w:p w14:paraId="17E43116" w14:textId="4F195765" w:rsidR="007C5DF6" w:rsidRDefault="007950F4">
                    <w:pPr>
                      <w:spacing w:after="0" w:line="224" w:lineRule="exact"/>
                      <w:ind w:left="20" w:right="-50"/>
                      <w:rPr>
                        <w:rFonts w:ascii="Arial" w:eastAsia="Arial" w:hAnsi="Arial" w:cs="Arial"/>
                        <w:sz w:val="20"/>
                        <w:szCs w:val="20"/>
                      </w:rPr>
                    </w:pPr>
                    <w:r>
                      <w:rPr>
                        <w:rFonts w:ascii="Arial" w:hAnsi="Arial"/>
                        <w:b/>
                        <w:bCs/>
                        <w:color w:val="EA0029"/>
                        <w:sz w:val="20"/>
                        <w:szCs w:val="20"/>
                      </w:rPr>
                      <w:t>Memorandum</w:t>
                    </w:r>
                  </w:p>
                </w:txbxContent>
              </v:textbox>
              <w10:wrap anchorx="page" anchory="page"/>
            </v:shape>
          </w:pict>
        </mc:Fallback>
      </mc:AlternateContent>
    </w:r>
    <w:r>
      <w:rPr>
        <w:noProof/>
      </w:rPr>
      <w:drawing>
        <wp:anchor distT="0" distB="0" distL="114300" distR="114300" simplePos="0" relativeHeight="251661824" behindDoc="1" locked="0" layoutInCell="1" allowOverlap="1" wp14:anchorId="54658997" wp14:editId="7D830395">
          <wp:simplePos x="0" y="0"/>
          <wp:positionH relativeFrom="page">
            <wp:posOffset>5563870</wp:posOffset>
          </wp:positionH>
          <wp:positionV relativeFrom="page">
            <wp:posOffset>597535</wp:posOffset>
          </wp:positionV>
          <wp:extent cx="1207135" cy="269240"/>
          <wp:effectExtent l="0" t="0" r="0" b="0"/>
          <wp:wrapNone/>
          <wp:docPr id="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tretch>
                    <a:fillRect/>
                  </a:stretch>
                </pic:blipFill>
                <pic:spPr bwMode="auto">
                  <a:xfrm>
                    <a:off x="0" y="0"/>
                    <a:ext cx="1207135" cy="269240"/>
                  </a:xfrm>
                  <a:prstGeom prst="rect">
                    <a:avLst/>
                  </a:prstGeom>
                  <a:noFill/>
                </pic:spPr>
              </pic:pic>
            </a:graphicData>
          </a:graphic>
        </wp:anchor>
      </w:drawing>
    </w:r>
    <w:r>
      <w:rPr>
        <w:noProof/>
      </w:rPr>
      <mc:AlternateContent>
        <mc:Choice Requires="wpg">
          <w:drawing>
            <wp:anchor distT="0" distB="0" distL="114300" distR="114300" simplePos="0" relativeHeight="251655680" behindDoc="1" locked="0" layoutInCell="1" allowOverlap="1" wp14:anchorId="754B21AC" wp14:editId="5E57B30D">
              <wp:simplePos x="0" y="0"/>
              <wp:positionH relativeFrom="page">
                <wp:posOffset>956310</wp:posOffset>
              </wp:positionH>
              <wp:positionV relativeFrom="page">
                <wp:posOffset>563880</wp:posOffset>
              </wp:positionV>
              <wp:extent cx="196215" cy="262890"/>
              <wp:effectExtent l="0" t="0" r="13335" b="2286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 cy="262890"/>
                        <a:chOff x="1581" y="888"/>
                        <a:chExt cx="309" cy="414"/>
                      </a:xfrm>
                    </wpg:grpSpPr>
                    <wpg:grpSp>
                      <wpg:cNvPr id="6" name="Group 44"/>
                      <wpg:cNvGrpSpPr>
                        <a:grpSpLocks/>
                      </wpg:cNvGrpSpPr>
                      <wpg:grpSpPr bwMode="auto">
                        <a:xfrm>
                          <a:off x="1640" y="965"/>
                          <a:ext cx="160" cy="15"/>
                          <a:chOff x="1640" y="965"/>
                          <a:chExt cx="160" cy="15"/>
                        </a:xfrm>
                      </wpg:grpSpPr>
                      <wps:wsp>
                        <wps:cNvPr id="7" name="Freeform 45"/>
                        <wps:cNvSpPr>
                          <a:spLocks/>
                        </wps:cNvSpPr>
                        <wps:spPr bwMode="auto">
                          <a:xfrm>
                            <a:off x="1640" y="965"/>
                            <a:ext cx="160" cy="15"/>
                          </a:xfrm>
                          <a:custGeom>
                            <a:avLst/>
                            <a:gdLst>
                              <a:gd name="T0" fmla="+- 0 1797 1640"/>
                              <a:gd name="T1" fmla="*/ T0 w 160"/>
                              <a:gd name="T2" fmla="+- 0 965 965"/>
                              <a:gd name="T3" fmla="*/ 965 h 15"/>
                              <a:gd name="T4" fmla="+- 0 1643 1640"/>
                              <a:gd name="T5" fmla="*/ T4 w 160"/>
                              <a:gd name="T6" fmla="+- 0 965 965"/>
                              <a:gd name="T7" fmla="*/ 965 h 15"/>
                              <a:gd name="T8" fmla="+- 0 1640 1640"/>
                              <a:gd name="T9" fmla="*/ T8 w 160"/>
                              <a:gd name="T10" fmla="+- 0 969 965"/>
                              <a:gd name="T11" fmla="*/ 969 h 15"/>
                              <a:gd name="T12" fmla="+- 0 1640 1640"/>
                              <a:gd name="T13" fmla="*/ T12 w 160"/>
                              <a:gd name="T14" fmla="+- 0 977 965"/>
                              <a:gd name="T15" fmla="*/ 977 h 15"/>
                              <a:gd name="T16" fmla="+- 0 1643 1640"/>
                              <a:gd name="T17" fmla="*/ T16 w 160"/>
                              <a:gd name="T18" fmla="+- 0 980 965"/>
                              <a:gd name="T19" fmla="*/ 980 h 15"/>
                              <a:gd name="T20" fmla="+- 0 1797 1640"/>
                              <a:gd name="T21" fmla="*/ T20 w 160"/>
                              <a:gd name="T22" fmla="+- 0 980 965"/>
                              <a:gd name="T23" fmla="*/ 980 h 15"/>
                              <a:gd name="T24" fmla="+- 0 1800 1640"/>
                              <a:gd name="T25" fmla="*/ T24 w 160"/>
                              <a:gd name="T26" fmla="+- 0 977 965"/>
                              <a:gd name="T27" fmla="*/ 977 h 15"/>
                              <a:gd name="T28" fmla="+- 0 1800 1640"/>
                              <a:gd name="T29" fmla="*/ T28 w 160"/>
                              <a:gd name="T30" fmla="+- 0 969 965"/>
                              <a:gd name="T31" fmla="*/ 969 h 15"/>
                              <a:gd name="T32" fmla="+- 0 1797 1640"/>
                              <a:gd name="T33" fmla="*/ T32 w 160"/>
                              <a:gd name="T34" fmla="+- 0 965 965"/>
                              <a:gd name="T35" fmla="*/ 96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5">
                                <a:moveTo>
                                  <a:pt x="157" y="0"/>
                                </a:moveTo>
                                <a:lnTo>
                                  <a:pt x="3" y="0"/>
                                </a:lnTo>
                                <a:lnTo>
                                  <a:pt x="0" y="4"/>
                                </a:lnTo>
                                <a:lnTo>
                                  <a:pt x="0" y="12"/>
                                </a:lnTo>
                                <a:lnTo>
                                  <a:pt x="3" y="15"/>
                                </a:lnTo>
                                <a:lnTo>
                                  <a:pt x="157" y="15"/>
                                </a:lnTo>
                                <a:lnTo>
                                  <a:pt x="160" y="12"/>
                                </a:lnTo>
                                <a:lnTo>
                                  <a:pt x="160" y="4"/>
                                </a:lnTo>
                                <a:lnTo>
                                  <a:pt x="157" y="0"/>
                                </a:lnTo>
                              </a:path>
                            </a:pathLst>
                          </a:custGeom>
                          <a:solidFill>
                            <a:srgbClr val="EA0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42"/>
                      <wpg:cNvGrpSpPr>
                        <a:grpSpLocks/>
                      </wpg:cNvGrpSpPr>
                      <wpg:grpSpPr bwMode="auto">
                        <a:xfrm>
                          <a:off x="1640" y="1038"/>
                          <a:ext cx="160" cy="15"/>
                          <a:chOff x="1640" y="1038"/>
                          <a:chExt cx="160" cy="15"/>
                        </a:xfrm>
                      </wpg:grpSpPr>
                      <wps:wsp>
                        <wps:cNvPr id="9" name="Freeform 43"/>
                        <wps:cNvSpPr>
                          <a:spLocks/>
                        </wps:cNvSpPr>
                        <wps:spPr bwMode="auto">
                          <a:xfrm>
                            <a:off x="1640" y="1038"/>
                            <a:ext cx="160" cy="15"/>
                          </a:xfrm>
                          <a:custGeom>
                            <a:avLst/>
                            <a:gdLst>
                              <a:gd name="T0" fmla="+- 0 1797 1640"/>
                              <a:gd name="T1" fmla="*/ T0 w 160"/>
                              <a:gd name="T2" fmla="+- 0 1038 1038"/>
                              <a:gd name="T3" fmla="*/ 1038 h 15"/>
                              <a:gd name="T4" fmla="+- 0 1643 1640"/>
                              <a:gd name="T5" fmla="*/ T4 w 160"/>
                              <a:gd name="T6" fmla="+- 0 1038 1038"/>
                              <a:gd name="T7" fmla="*/ 1038 h 15"/>
                              <a:gd name="T8" fmla="+- 0 1640 1640"/>
                              <a:gd name="T9" fmla="*/ T8 w 160"/>
                              <a:gd name="T10" fmla="+- 0 1042 1038"/>
                              <a:gd name="T11" fmla="*/ 1042 h 15"/>
                              <a:gd name="T12" fmla="+- 0 1640 1640"/>
                              <a:gd name="T13" fmla="*/ T12 w 160"/>
                              <a:gd name="T14" fmla="+- 0 1050 1038"/>
                              <a:gd name="T15" fmla="*/ 1050 h 15"/>
                              <a:gd name="T16" fmla="+- 0 1643 1640"/>
                              <a:gd name="T17" fmla="*/ T16 w 160"/>
                              <a:gd name="T18" fmla="+- 0 1054 1038"/>
                              <a:gd name="T19" fmla="*/ 1054 h 15"/>
                              <a:gd name="T20" fmla="+- 0 1797 1640"/>
                              <a:gd name="T21" fmla="*/ T20 w 160"/>
                              <a:gd name="T22" fmla="+- 0 1054 1038"/>
                              <a:gd name="T23" fmla="*/ 1054 h 15"/>
                              <a:gd name="T24" fmla="+- 0 1800 1640"/>
                              <a:gd name="T25" fmla="*/ T24 w 160"/>
                              <a:gd name="T26" fmla="+- 0 1050 1038"/>
                              <a:gd name="T27" fmla="*/ 1050 h 15"/>
                              <a:gd name="T28" fmla="+- 0 1800 1640"/>
                              <a:gd name="T29" fmla="*/ T28 w 160"/>
                              <a:gd name="T30" fmla="+- 0 1042 1038"/>
                              <a:gd name="T31" fmla="*/ 1042 h 15"/>
                              <a:gd name="T32" fmla="+- 0 1797 1640"/>
                              <a:gd name="T33" fmla="*/ T32 w 160"/>
                              <a:gd name="T34" fmla="+- 0 1038 1038"/>
                              <a:gd name="T35" fmla="*/ 103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5">
                                <a:moveTo>
                                  <a:pt x="157" y="0"/>
                                </a:moveTo>
                                <a:lnTo>
                                  <a:pt x="3" y="0"/>
                                </a:lnTo>
                                <a:lnTo>
                                  <a:pt x="0" y="4"/>
                                </a:lnTo>
                                <a:lnTo>
                                  <a:pt x="0" y="12"/>
                                </a:lnTo>
                                <a:lnTo>
                                  <a:pt x="3" y="16"/>
                                </a:lnTo>
                                <a:lnTo>
                                  <a:pt x="157" y="16"/>
                                </a:lnTo>
                                <a:lnTo>
                                  <a:pt x="160" y="12"/>
                                </a:lnTo>
                                <a:lnTo>
                                  <a:pt x="160" y="4"/>
                                </a:lnTo>
                                <a:lnTo>
                                  <a:pt x="157" y="0"/>
                                </a:lnTo>
                              </a:path>
                            </a:pathLst>
                          </a:custGeom>
                          <a:solidFill>
                            <a:srgbClr val="EA0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40"/>
                      <wpg:cNvGrpSpPr>
                        <a:grpSpLocks/>
                      </wpg:cNvGrpSpPr>
                      <wpg:grpSpPr bwMode="auto">
                        <a:xfrm>
                          <a:off x="1640" y="1112"/>
                          <a:ext cx="160" cy="15"/>
                          <a:chOff x="1640" y="1112"/>
                          <a:chExt cx="160" cy="15"/>
                        </a:xfrm>
                      </wpg:grpSpPr>
                      <wps:wsp>
                        <wps:cNvPr id="11" name="Freeform 41"/>
                        <wps:cNvSpPr>
                          <a:spLocks/>
                        </wps:cNvSpPr>
                        <wps:spPr bwMode="auto">
                          <a:xfrm>
                            <a:off x="1640" y="1112"/>
                            <a:ext cx="160" cy="15"/>
                          </a:xfrm>
                          <a:custGeom>
                            <a:avLst/>
                            <a:gdLst>
                              <a:gd name="T0" fmla="+- 0 1797 1640"/>
                              <a:gd name="T1" fmla="*/ T0 w 160"/>
                              <a:gd name="T2" fmla="+- 0 1112 1112"/>
                              <a:gd name="T3" fmla="*/ 1112 h 15"/>
                              <a:gd name="T4" fmla="+- 0 1643 1640"/>
                              <a:gd name="T5" fmla="*/ T4 w 160"/>
                              <a:gd name="T6" fmla="+- 0 1112 1112"/>
                              <a:gd name="T7" fmla="*/ 1112 h 15"/>
                              <a:gd name="T8" fmla="+- 0 1640 1640"/>
                              <a:gd name="T9" fmla="*/ T8 w 160"/>
                              <a:gd name="T10" fmla="+- 0 1115 1112"/>
                              <a:gd name="T11" fmla="*/ 1115 h 15"/>
                              <a:gd name="T12" fmla="+- 0 1640 1640"/>
                              <a:gd name="T13" fmla="*/ T12 w 160"/>
                              <a:gd name="T14" fmla="+- 0 1124 1112"/>
                              <a:gd name="T15" fmla="*/ 1124 h 15"/>
                              <a:gd name="T16" fmla="+- 0 1643 1640"/>
                              <a:gd name="T17" fmla="*/ T16 w 160"/>
                              <a:gd name="T18" fmla="+- 0 1127 1112"/>
                              <a:gd name="T19" fmla="*/ 1127 h 15"/>
                              <a:gd name="T20" fmla="+- 0 1797 1640"/>
                              <a:gd name="T21" fmla="*/ T20 w 160"/>
                              <a:gd name="T22" fmla="+- 0 1127 1112"/>
                              <a:gd name="T23" fmla="*/ 1127 h 15"/>
                              <a:gd name="T24" fmla="+- 0 1800 1640"/>
                              <a:gd name="T25" fmla="*/ T24 w 160"/>
                              <a:gd name="T26" fmla="+- 0 1124 1112"/>
                              <a:gd name="T27" fmla="*/ 1124 h 15"/>
                              <a:gd name="T28" fmla="+- 0 1800 1640"/>
                              <a:gd name="T29" fmla="*/ T28 w 160"/>
                              <a:gd name="T30" fmla="+- 0 1115 1112"/>
                              <a:gd name="T31" fmla="*/ 1115 h 15"/>
                              <a:gd name="T32" fmla="+- 0 1797 1640"/>
                              <a:gd name="T33" fmla="*/ T32 w 160"/>
                              <a:gd name="T34" fmla="+- 0 1112 1112"/>
                              <a:gd name="T35" fmla="*/ 111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5">
                                <a:moveTo>
                                  <a:pt x="157" y="0"/>
                                </a:moveTo>
                                <a:lnTo>
                                  <a:pt x="3" y="0"/>
                                </a:lnTo>
                                <a:lnTo>
                                  <a:pt x="0" y="3"/>
                                </a:lnTo>
                                <a:lnTo>
                                  <a:pt x="0" y="12"/>
                                </a:lnTo>
                                <a:lnTo>
                                  <a:pt x="3" y="15"/>
                                </a:lnTo>
                                <a:lnTo>
                                  <a:pt x="157" y="15"/>
                                </a:lnTo>
                                <a:lnTo>
                                  <a:pt x="160" y="12"/>
                                </a:lnTo>
                                <a:lnTo>
                                  <a:pt x="160" y="3"/>
                                </a:lnTo>
                                <a:lnTo>
                                  <a:pt x="157" y="0"/>
                                </a:lnTo>
                              </a:path>
                            </a:pathLst>
                          </a:custGeom>
                          <a:solidFill>
                            <a:srgbClr val="EA0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8"/>
                      <wpg:cNvGrpSpPr>
                        <a:grpSpLocks/>
                      </wpg:cNvGrpSpPr>
                      <wpg:grpSpPr bwMode="auto">
                        <a:xfrm>
                          <a:off x="1640" y="1185"/>
                          <a:ext cx="160" cy="15"/>
                          <a:chOff x="1640" y="1185"/>
                          <a:chExt cx="160" cy="15"/>
                        </a:xfrm>
                      </wpg:grpSpPr>
                      <wps:wsp>
                        <wps:cNvPr id="13" name="Freeform 39"/>
                        <wps:cNvSpPr>
                          <a:spLocks/>
                        </wps:cNvSpPr>
                        <wps:spPr bwMode="auto">
                          <a:xfrm>
                            <a:off x="1640" y="1185"/>
                            <a:ext cx="160" cy="15"/>
                          </a:xfrm>
                          <a:custGeom>
                            <a:avLst/>
                            <a:gdLst>
                              <a:gd name="T0" fmla="+- 0 1797 1640"/>
                              <a:gd name="T1" fmla="*/ T0 w 160"/>
                              <a:gd name="T2" fmla="+- 0 1185 1185"/>
                              <a:gd name="T3" fmla="*/ 1185 h 15"/>
                              <a:gd name="T4" fmla="+- 0 1643 1640"/>
                              <a:gd name="T5" fmla="*/ T4 w 160"/>
                              <a:gd name="T6" fmla="+- 0 1185 1185"/>
                              <a:gd name="T7" fmla="*/ 1185 h 15"/>
                              <a:gd name="T8" fmla="+- 0 1640 1640"/>
                              <a:gd name="T9" fmla="*/ T8 w 160"/>
                              <a:gd name="T10" fmla="+- 0 1188 1185"/>
                              <a:gd name="T11" fmla="*/ 1188 h 15"/>
                              <a:gd name="T12" fmla="+- 0 1640 1640"/>
                              <a:gd name="T13" fmla="*/ T12 w 160"/>
                              <a:gd name="T14" fmla="+- 0 1197 1185"/>
                              <a:gd name="T15" fmla="*/ 1197 h 15"/>
                              <a:gd name="T16" fmla="+- 0 1643 1640"/>
                              <a:gd name="T17" fmla="*/ T16 w 160"/>
                              <a:gd name="T18" fmla="+- 0 1200 1185"/>
                              <a:gd name="T19" fmla="*/ 1200 h 15"/>
                              <a:gd name="T20" fmla="+- 0 1797 1640"/>
                              <a:gd name="T21" fmla="*/ T20 w 160"/>
                              <a:gd name="T22" fmla="+- 0 1200 1185"/>
                              <a:gd name="T23" fmla="*/ 1200 h 15"/>
                              <a:gd name="T24" fmla="+- 0 1800 1640"/>
                              <a:gd name="T25" fmla="*/ T24 w 160"/>
                              <a:gd name="T26" fmla="+- 0 1197 1185"/>
                              <a:gd name="T27" fmla="*/ 1197 h 15"/>
                              <a:gd name="T28" fmla="+- 0 1800 1640"/>
                              <a:gd name="T29" fmla="*/ T28 w 160"/>
                              <a:gd name="T30" fmla="+- 0 1188 1185"/>
                              <a:gd name="T31" fmla="*/ 1188 h 15"/>
                              <a:gd name="T32" fmla="+- 0 1797 1640"/>
                              <a:gd name="T33" fmla="*/ T32 w 160"/>
                              <a:gd name="T34" fmla="+- 0 1185 1185"/>
                              <a:gd name="T35" fmla="*/ 118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 h="15">
                                <a:moveTo>
                                  <a:pt x="157" y="0"/>
                                </a:moveTo>
                                <a:lnTo>
                                  <a:pt x="3" y="0"/>
                                </a:lnTo>
                                <a:lnTo>
                                  <a:pt x="0" y="3"/>
                                </a:lnTo>
                                <a:lnTo>
                                  <a:pt x="0" y="12"/>
                                </a:lnTo>
                                <a:lnTo>
                                  <a:pt x="3" y="15"/>
                                </a:lnTo>
                                <a:lnTo>
                                  <a:pt x="157" y="15"/>
                                </a:lnTo>
                                <a:lnTo>
                                  <a:pt x="160" y="12"/>
                                </a:lnTo>
                                <a:lnTo>
                                  <a:pt x="160" y="3"/>
                                </a:lnTo>
                                <a:lnTo>
                                  <a:pt x="157" y="0"/>
                                </a:lnTo>
                              </a:path>
                            </a:pathLst>
                          </a:custGeom>
                          <a:solidFill>
                            <a:srgbClr val="EA0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6"/>
                      <wpg:cNvGrpSpPr>
                        <a:grpSpLocks/>
                      </wpg:cNvGrpSpPr>
                      <wpg:grpSpPr bwMode="auto">
                        <a:xfrm>
                          <a:off x="1588" y="895"/>
                          <a:ext cx="264" cy="399"/>
                          <a:chOff x="1588" y="895"/>
                          <a:chExt cx="264" cy="399"/>
                        </a:xfrm>
                      </wpg:grpSpPr>
                      <wps:wsp>
                        <wps:cNvPr id="15" name="Freeform 37"/>
                        <wps:cNvSpPr>
                          <a:spLocks/>
                        </wps:cNvSpPr>
                        <wps:spPr bwMode="auto">
                          <a:xfrm>
                            <a:off x="1588" y="895"/>
                            <a:ext cx="264" cy="399"/>
                          </a:xfrm>
                          <a:custGeom>
                            <a:avLst/>
                            <a:gdLst>
                              <a:gd name="T0" fmla="+- 0 1852 1588"/>
                              <a:gd name="T1" fmla="*/ T0 w 264"/>
                              <a:gd name="T2" fmla="+- 0 1071 895"/>
                              <a:gd name="T3" fmla="*/ 1071 h 399"/>
                              <a:gd name="T4" fmla="+- 0 1852 1588"/>
                              <a:gd name="T5" fmla="*/ T4 w 264"/>
                              <a:gd name="T6" fmla="+- 0 1232 895"/>
                              <a:gd name="T7" fmla="*/ 1232 h 399"/>
                              <a:gd name="T8" fmla="+- 0 1823 1588"/>
                              <a:gd name="T9" fmla="*/ T8 w 264"/>
                              <a:gd name="T10" fmla="+- 0 1263 895"/>
                              <a:gd name="T11" fmla="*/ 1263 h 399"/>
                              <a:gd name="T12" fmla="+- 0 1792 1588"/>
                              <a:gd name="T13" fmla="*/ T12 w 264"/>
                              <a:gd name="T14" fmla="+- 0 1294 895"/>
                              <a:gd name="T15" fmla="*/ 1294 h 399"/>
                              <a:gd name="T16" fmla="+- 0 1588 1588"/>
                              <a:gd name="T17" fmla="*/ T16 w 264"/>
                              <a:gd name="T18" fmla="+- 0 1294 895"/>
                              <a:gd name="T19" fmla="*/ 1294 h 399"/>
                              <a:gd name="T20" fmla="+- 0 1588 1588"/>
                              <a:gd name="T21" fmla="*/ T20 w 264"/>
                              <a:gd name="T22" fmla="+- 0 895 895"/>
                              <a:gd name="T23" fmla="*/ 895 h 399"/>
                              <a:gd name="T24" fmla="+- 0 1852 1588"/>
                              <a:gd name="T25" fmla="*/ T24 w 264"/>
                              <a:gd name="T26" fmla="+- 0 895 895"/>
                              <a:gd name="T27" fmla="*/ 895 h 399"/>
                              <a:gd name="T28" fmla="+- 0 1852 1588"/>
                              <a:gd name="T29" fmla="*/ T28 w 264"/>
                              <a:gd name="T30" fmla="+- 0 972 895"/>
                              <a:gd name="T31" fmla="*/ 972 h 3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4" h="399">
                                <a:moveTo>
                                  <a:pt x="264" y="176"/>
                                </a:moveTo>
                                <a:lnTo>
                                  <a:pt x="264" y="337"/>
                                </a:lnTo>
                                <a:lnTo>
                                  <a:pt x="235" y="368"/>
                                </a:lnTo>
                                <a:lnTo>
                                  <a:pt x="204" y="399"/>
                                </a:lnTo>
                                <a:lnTo>
                                  <a:pt x="0" y="399"/>
                                </a:lnTo>
                                <a:lnTo>
                                  <a:pt x="0" y="0"/>
                                </a:lnTo>
                                <a:lnTo>
                                  <a:pt x="264" y="0"/>
                                </a:lnTo>
                                <a:lnTo>
                                  <a:pt x="264" y="77"/>
                                </a:lnTo>
                              </a:path>
                            </a:pathLst>
                          </a:custGeom>
                          <a:noFill/>
                          <a:ln w="9525">
                            <a:solidFill>
                              <a:srgbClr val="EA0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4"/>
                      <wpg:cNvGrpSpPr>
                        <a:grpSpLocks/>
                      </wpg:cNvGrpSpPr>
                      <wpg:grpSpPr bwMode="auto">
                        <a:xfrm>
                          <a:off x="1837" y="956"/>
                          <a:ext cx="43" cy="47"/>
                          <a:chOff x="1837" y="956"/>
                          <a:chExt cx="43" cy="47"/>
                        </a:xfrm>
                      </wpg:grpSpPr>
                      <wps:wsp>
                        <wps:cNvPr id="17" name="Freeform 35"/>
                        <wps:cNvSpPr>
                          <a:spLocks/>
                        </wps:cNvSpPr>
                        <wps:spPr bwMode="auto">
                          <a:xfrm>
                            <a:off x="1837" y="956"/>
                            <a:ext cx="43" cy="47"/>
                          </a:xfrm>
                          <a:custGeom>
                            <a:avLst/>
                            <a:gdLst>
                              <a:gd name="T0" fmla="+- 0 1870 1837"/>
                              <a:gd name="T1" fmla="*/ T0 w 43"/>
                              <a:gd name="T2" fmla="+- 0 956 956"/>
                              <a:gd name="T3" fmla="*/ 956 h 47"/>
                              <a:gd name="T4" fmla="+- 0 1847 1837"/>
                              <a:gd name="T5" fmla="*/ T4 w 43"/>
                              <a:gd name="T6" fmla="+- 0 956 956"/>
                              <a:gd name="T7" fmla="*/ 956 h 47"/>
                              <a:gd name="T8" fmla="+- 0 1837 1837"/>
                              <a:gd name="T9" fmla="*/ T8 w 43"/>
                              <a:gd name="T10" fmla="+- 0 967 956"/>
                              <a:gd name="T11" fmla="*/ 967 h 47"/>
                              <a:gd name="T12" fmla="+- 0 1837 1837"/>
                              <a:gd name="T13" fmla="*/ T12 w 43"/>
                              <a:gd name="T14" fmla="+- 0 992 956"/>
                              <a:gd name="T15" fmla="*/ 992 h 47"/>
                              <a:gd name="T16" fmla="+- 0 1847 1837"/>
                              <a:gd name="T17" fmla="*/ T16 w 43"/>
                              <a:gd name="T18" fmla="+- 0 1003 956"/>
                              <a:gd name="T19" fmla="*/ 1003 h 47"/>
                              <a:gd name="T20" fmla="+- 0 1870 1837"/>
                              <a:gd name="T21" fmla="*/ T20 w 43"/>
                              <a:gd name="T22" fmla="+- 0 1003 956"/>
                              <a:gd name="T23" fmla="*/ 1003 h 47"/>
                              <a:gd name="T24" fmla="+- 0 1880 1837"/>
                              <a:gd name="T25" fmla="*/ T24 w 43"/>
                              <a:gd name="T26" fmla="+- 0 992 956"/>
                              <a:gd name="T27" fmla="*/ 992 h 47"/>
                              <a:gd name="T28" fmla="+- 0 1880 1837"/>
                              <a:gd name="T29" fmla="*/ T28 w 43"/>
                              <a:gd name="T30" fmla="+- 0 967 956"/>
                              <a:gd name="T31" fmla="*/ 967 h 47"/>
                              <a:gd name="T32" fmla="+- 0 1870 1837"/>
                              <a:gd name="T33" fmla="*/ T32 w 43"/>
                              <a:gd name="T34" fmla="+- 0 956 956"/>
                              <a:gd name="T35" fmla="*/ 95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47">
                                <a:moveTo>
                                  <a:pt x="33" y="0"/>
                                </a:moveTo>
                                <a:lnTo>
                                  <a:pt x="10" y="0"/>
                                </a:lnTo>
                                <a:lnTo>
                                  <a:pt x="0" y="11"/>
                                </a:lnTo>
                                <a:lnTo>
                                  <a:pt x="0" y="36"/>
                                </a:lnTo>
                                <a:lnTo>
                                  <a:pt x="10" y="47"/>
                                </a:lnTo>
                                <a:lnTo>
                                  <a:pt x="33" y="47"/>
                                </a:lnTo>
                                <a:lnTo>
                                  <a:pt x="43" y="36"/>
                                </a:lnTo>
                                <a:lnTo>
                                  <a:pt x="43" y="11"/>
                                </a:lnTo>
                                <a:lnTo>
                                  <a:pt x="33" y="0"/>
                                </a:lnTo>
                              </a:path>
                            </a:pathLst>
                          </a:custGeom>
                          <a:solidFill>
                            <a:srgbClr val="EA0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32"/>
                      <wpg:cNvGrpSpPr>
                        <a:grpSpLocks/>
                      </wpg:cNvGrpSpPr>
                      <wpg:grpSpPr bwMode="auto">
                        <a:xfrm>
                          <a:off x="1837" y="956"/>
                          <a:ext cx="43" cy="47"/>
                          <a:chOff x="1837" y="956"/>
                          <a:chExt cx="43" cy="47"/>
                        </a:xfrm>
                      </wpg:grpSpPr>
                      <wps:wsp>
                        <wps:cNvPr id="19" name="Freeform 33"/>
                        <wps:cNvSpPr>
                          <a:spLocks/>
                        </wps:cNvSpPr>
                        <wps:spPr bwMode="auto">
                          <a:xfrm>
                            <a:off x="1837" y="956"/>
                            <a:ext cx="43" cy="47"/>
                          </a:xfrm>
                          <a:custGeom>
                            <a:avLst/>
                            <a:gdLst>
                              <a:gd name="T0" fmla="+- 0 1880 1837"/>
                              <a:gd name="T1" fmla="*/ T0 w 43"/>
                              <a:gd name="T2" fmla="+- 0 979 956"/>
                              <a:gd name="T3" fmla="*/ 979 h 47"/>
                              <a:gd name="T4" fmla="+- 0 1880 1837"/>
                              <a:gd name="T5" fmla="*/ T4 w 43"/>
                              <a:gd name="T6" fmla="+- 0 992 956"/>
                              <a:gd name="T7" fmla="*/ 992 h 47"/>
                              <a:gd name="T8" fmla="+- 0 1870 1837"/>
                              <a:gd name="T9" fmla="*/ T8 w 43"/>
                              <a:gd name="T10" fmla="+- 0 1003 956"/>
                              <a:gd name="T11" fmla="*/ 1003 h 47"/>
                              <a:gd name="T12" fmla="+- 0 1858 1837"/>
                              <a:gd name="T13" fmla="*/ T12 w 43"/>
                              <a:gd name="T14" fmla="+- 0 1003 956"/>
                              <a:gd name="T15" fmla="*/ 1003 h 47"/>
                              <a:gd name="T16" fmla="+- 0 1847 1837"/>
                              <a:gd name="T17" fmla="*/ T16 w 43"/>
                              <a:gd name="T18" fmla="+- 0 1003 956"/>
                              <a:gd name="T19" fmla="*/ 1003 h 47"/>
                              <a:gd name="T20" fmla="+- 0 1837 1837"/>
                              <a:gd name="T21" fmla="*/ T20 w 43"/>
                              <a:gd name="T22" fmla="+- 0 992 956"/>
                              <a:gd name="T23" fmla="*/ 992 h 47"/>
                              <a:gd name="T24" fmla="+- 0 1837 1837"/>
                              <a:gd name="T25" fmla="*/ T24 w 43"/>
                              <a:gd name="T26" fmla="+- 0 979 956"/>
                              <a:gd name="T27" fmla="*/ 979 h 47"/>
                              <a:gd name="T28" fmla="+- 0 1837 1837"/>
                              <a:gd name="T29" fmla="*/ T28 w 43"/>
                              <a:gd name="T30" fmla="+- 0 967 956"/>
                              <a:gd name="T31" fmla="*/ 967 h 47"/>
                              <a:gd name="T32" fmla="+- 0 1847 1837"/>
                              <a:gd name="T33" fmla="*/ T32 w 43"/>
                              <a:gd name="T34" fmla="+- 0 956 956"/>
                              <a:gd name="T35" fmla="*/ 956 h 47"/>
                              <a:gd name="T36" fmla="+- 0 1858 1837"/>
                              <a:gd name="T37" fmla="*/ T36 w 43"/>
                              <a:gd name="T38" fmla="+- 0 956 956"/>
                              <a:gd name="T39" fmla="*/ 956 h 47"/>
                              <a:gd name="T40" fmla="+- 0 1870 1837"/>
                              <a:gd name="T41" fmla="*/ T40 w 43"/>
                              <a:gd name="T42" fmla="+- 0 956 956"/>
                              <a:gd name="T43" fmla="*/ 956 h 47"/>
                              <a:gd name="T44" fmla="+- 0 1880 1837"/>
                              <a:gd name="T45" fmla="*/ T44 w 43"/>
                              <a:gd name="T46" fmla="+- 0 967 956"/>
                              <a:gd name="T47" fmla="*/ 967 h 47"/>
                              <a:gd name="T48" fmla="+- 0 1880 1837"/>
                              <a:gd name="T49" fmla="*/ T48 w 43"/>
                              <a:gd name="T50" fmla="+- 0 979 956"/>
                              <a:gd name="T51" fmla="*/ 97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 h="47">
                                <a:moveTo>
                                  <a:pt x="43" y="23"/>
                                </a:moveTo>
                                <a:lnTo>
                                  <a:pt x="43" y="36"/>
                                </a:lnTo>
                                <a:lnTo>
                                  <a:pt x="33" y="47"/>
                                </a:lnTo>
                                <a:lnTo>
                                  <a:pt x="21" y="47"/>
                                </a:lnTo>
                                <a:lnTo>
                                  <a:pt x="10" y="47"/>
                                </a:lnTo>
                                <a:lnTo>
                                  <a:pt x="0" y="36"/>
                                </a:lnTo>
                                <a:lnTo>
                                  <a:pt x="0" y="23"/>
                                </a:lnTo>
                                <a:lnTo>
                                  <a:pt x="0" y="11"/>
                                </a:lnTo>
                                <a:lnTo>
                                  <a:pt x="10" y="0"/>
                                </a:lnTo>
                                <a:lnTo>
                                  <a:pt x="21" y="0"/>
                                </a:lnTo>
                                <a:lnTo>
                                  <a:pt x="33" y="0"/>
                                </a:lnTo>
                                <a:lnTo>
                                  <a:pt x="43" y="11"/>
                                </a:lnTo>
                                <a:lnTo>
                                  <a:pt x="43" y="23"/>
                                </a:lnTo>
                                <a:close/>
                              </a:path>
                            </a:pathLst>
                          </a:custGeom>
                          <a:noFill/>
                          <a:ln w="12700">
                            <a:solidFill>
                              <a:srgbClr val="EA0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0"/>
                      <wpg:cNvGrpSpPr>
                        <a:grpSpLocks/>
                      </wpg:cNvGrpSpPr>
                      <wpg:grpSpPr bwMode="auto">
                        <a:xfrm>
                          <a:off x="1798" y="1236"/>
                          <a:ext cx="49" cy="53"/>
                          <a:chOff x="1798" y="1236"/>
                          <a:chExt cx="49" cy="53"/>
                        </a:xfrm>
                      </wpg:grpSpPr>
                      <wps:wsp>
                        <wps:cNvPr id="21" name="Freeform 31"/>
                        <wps:cNvSpPr>
                          <a:spLocks/>
                        </wps:cNvSpPr>
                        <wps:spPr bwMode="auto">
                          <a:xfrm>
                            <a:off x="1798" y="1236"/>
                            <a:ext cx="49" cy="53"/>
                          </a:xfrm>
                          <a:custGeom>
                            <a:avLst/>
                            <a:gdLst>
                              <a:gd name="T0" fmla="+- 0 1798 1798"/>
                              <a:gd name="T1" fmla="*/ T0 w 49"/>
                              <a:gd name="T2" fmla="+- 0 1236 1236"/>
                              <a:gd name="T3" fmla="*/ 1236 h 53"/>
                              <a:gd name="T4" fmla="+- 0 1848 1798"/>
                              <a:gd name="T5" fmla="*/ T4 w 49"/>
                              <a:gd name="T6" fmla="+- 0 1236 1236"/>
                              <a:gd name="T7" fmla="*/ 1236 h 53"/>
                              <a:gd name="T8" fmla="+- 0 1823 1798"/>
                              <a:gd name="T9" fmla="*/ T8 w 49"/>
                              <a:gd name="T10" fmla="+- 0 1263 1236"/>
                              <a:gd name="T11" fmla="*/ 1263 h 53"/>
                              <a:gd name="T12" fmla="+- 0 1798 1798"/>
                              <a:gd name="T13" fmla="*/ T12 w 49"/>
                              <a:gd name="T14" fmla="+- 0 1289 1236"/>
                              <a:gd name="T15" fmla="*/ 1289 h 53"/>
                              <a:gd name="T16" fmla="+- 0 1798 1798"/>
                              <a:gd name="T17" fmla="*/ T16 w 49"/>
                              <a:gd name="T18" fmla="+- 0 1236 1236"/>
                              <a:gd name="T19" fmla="*/ 1236 h 53"/>
                            </a:gdLst>
                            <a:ahLst/>
                            <a:cxnLst>
                              <a:cxn ang="0">
                                <a:pos x="T1" y="T3"/>
                              </a:cxn>
                              <a:cxn ang="0">
                                <a:pos x="T5" y="T7"/>
                              </a:cxn>
                              <a:cxn ang="0">
                                <a:pos x="T9" y="T11"/>
                              </a:cxn>
                              <a:cxn ang="0">
                                <a:pos x="T13" y="T15"/>
                              </a:cxn>
                              <a:cxn ang="0">
                                <a:pos x="T17" y="T19"/>
                              </a:cxn>
                            </a:cxnLst>
                            <a:rect l="0" t="0" r="r" b="b"/>
                            <a:pathLst>
                              <a:path w="49" h="53">
                                <a:moveTo>
                                  <a:pt x="0" y="0"/>
                                </a:moveTo>
                                <a:lnTo>
                                  <a:pt x="50" y="0"/>
                                </a:lnTo>
                                <a:lnTo>
                                  <a:pt x="25" y="27"/>
                                </a:lnTo>
                                <a:lnTo>
                                  <a:pt x="0" y="53"/>
                                </a:lnTo>
                                <a:lnTo>
                                  <a:pt x="0" y="0"/>
                                </a:lnTo>
                                <a:close/>
                              </a:path>
                            </a:pathLst>
                          </a:custGeom>
                          <a:noFill/>
                          <a:ln w="9525">
                            <a:solidFill>
                              <a:srgbClr val="EA0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F5593" id="Group 29" o:spid="_x0000_s1026" style="position:absolute;margin-left:75.3pt;margin-top:44.4pt;width:15.45pt;height:20.7pt;z-index:-251660800;mso-position-horizontal-relative:page;mso-position-vertical-relative:page" coordorigin="1581,888" coordsize="30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">
              <v:group id="Group 44" o:spid="_x0000_s1027" style="position:absolute;left:1640;top:965;width:160;height:15" coordorigin="1640,965" coordsize="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5" o:spid="_x0000_s1028" style="position:absolute;left:1640;top:965;width:160;height:15;visibility:visible;mso-wrap-style:square;v-text-anchor:top" coordsize="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" path="m157,l3,,,4r,8l3,15r154,l160,12r,-8l157,e" fillcolor="#ea0029" stroked="f">
                  <v:path arrowok="t" o:connecttype="custom" o:connectlocs="157,965;3,965;0,969;0,977;3,980;157,980;160,977;160,969;157,965" o:connectangles="0,0,0,0,0,0,0,0,0"/>
                </v:shape>
              </v:group>
              <v:group id="Group 42" o:spid="_x0000_s1029" style="position:absolute;left:1640;top:1038;width:160;height:15" coordorigin="1640,1038" coordsize="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3" o:spid="_x0000_s1030" style="position:absolute;left:1640;top:1038;width:160;height:15;visibility:visible;mso-wrap-style:square;v-text-anchor:top" coordsize="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" path="m157,l3,,,4r,8l3,16r154,l160,12r,-8l157,e" fillcolor="#ea0029" stroked="f">
                  <v:path arrowok="t" o:connecttype="custom" o:connectlocs="157,1038;3,1038;0,1042;0,1050;3,1054;157,1054;160,1050;160,1042;157,1038" o:connectangles="0,0,0,0,0,0,0,0,0"/>
                </v:shape>
              </v:group>
              <v:group id="Group 40" o:spid="_x0000_s1031" style="position:absolute;left:1640;top:1112;width:160;height:15" coordorigin="1640,1112" coordsize="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41" o:spid="_x0000_s1032" style="position:absolute;left:1640;top:1112;width:160;height:15;visibility:visible;mso-wrap-style:square;v-text-anchor:top" coordsize="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" path="m157,l3,,,3r,9l3,15r154,l160,12r,-9l157,e" fillcolor="#ea0029" stroked="f">
                  <v:path arrowok="t" o:connecttype="custom" o:connectlocs="157,1112;3,1112;0,1115;0,1124;3,1127;157,1127;160,1124;160,1115;157,1112" o:connectangles="0,0,0,0,0,0,0,0,0"/>
                </v:shape>
              </v:group>
              <v:group id="Group 38" o:spid="_x0000_s1033" style="position:absolute;left:1640;top:1185;width:160;height:15" coordorigin="1640,1185" coordsize="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9" o:spid="_x0000_s1034" style="position:absolute;left:1640;top:1185;width:160;height:15;visibility:visible;mso-wrap-style:square;v-text-anchor:top" coordsize="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" path="m157,l3,,,3r,9l3,15r154,l160,12r,-9l157,e" fillcolor="#ea0029" stroked="f">
                  <v:path arrowok="t" o:connecttype="custom" o:connectlocs="157,1185;3,1185;0,1188;0,1197;3,1200;157,1200;160,1197;160,1188;157,1185" o:connectangles="0,0,0,0,0,0,0,0,0"/>
                </v:shape>
              </v:group>
              <v:group id="Group 36" o:spid="_x0000_s1035" style="position:absolute;left:1588;top:895;width:264;height:399" coordorigin="1588,895" coordsize="2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7" o:spid="_x0000_s1036" style="position:absolute;left:1588;top:895;width:264;height:399;visibility:visible;mso-wrap-style:square;v-text-anchor:top" coordsize="2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" path="m264,176r,161l235,368r-31,31l,399,,,264,r,77e" filled="f" strokecolor="#ea0029">
                  <v:path arrowok="t" o:connecttype="custom" o:connectlocs="264,1071;264,1232;235,1263;204,1294;0,1294;0,895;264,895;264,972" o:connectangles="0,0,0,0,0,0,0,0"/>
                </v:shape>
              </v:group>
              <v:group id="Group 34" o:spid="_x0000_s1037" style="position:absolute;left:1837;top:956;width:43;height:47" coordorigin="1837,956"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5" o:spid="_x0000_s1038" style="position:absolute;left:1837;top:956;width:43;height:47;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" path="m33,l10,,,11,,36,10,47r23,l43,36r,-25l33,e" fillcolor="#ea0029" stroked="f">
                  <v:path arrowok="t" o:connecttype="custom" o:connectlocs="33,956;10,956;0,967;0,992;10,1003;33,1003;43,992;43,967;33,956" o:connectangles="0,0,0,0,0,0,0,0,0"/>
                </v:shape>
              </v:group>
              <v:group id="Group 32" o:spid="_x0000_s1039" style="position:absolute;left:1837;top:956;width:43;height:47" coordorigin="1837,956"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3" o:spid="_x0000_s1040" style="position:absolute;left:1837;top:956;width:43;height:47;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" path="m43,23r,13l33,47r-12,l10,47,,36,,23,,11,10,,21,,33,,43,11r,12xe" filled="f" strokecolor="#ea0029" strokeweight="1pt">
                  <v:path arrowok="t" o:connecttype="custom" o:connectlocs="43,979;43,992;33,1003;21,1003;10,1003;0,992;0,979;0,967;10,956;21,956;33,956;43,967;43,979" o:connectangles="0,0,0,0,0,0,0,0,0,0,0,0,0"/>
                </v:shape>
              </v:group>
              <v:group id="Group 30" o:spid="_x0000_s1041" style="position:absolute;left:1798;top:1236;width:49;height:53" coordorigin="1798,1236"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1" o:spid="_x0000_s1042" style="position:absolute;left:1798;top:1236;width:49;height:53;visibility:visible;mso-wrap-style:square;v-text-anchor:top" coordsize="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" path="m,l50,,25,27,,53,,xe" filled="f" strokecolor="#ea0029">
                  <v:path arrowok="t" o:connecttype="custom" o:connectlocs="0,1236;50,1236;25,1263;0,1289;0,1236"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06C29"/>
    <w:multiLevelType w:val="hybridMultilevel"/>
    <w:tmpl w:val="95182B94"/>
    <w:lvl w:ilvl="0" w:tplc="3CEEECF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25A2E52"/>
    <w:multiLevelType w:val="hybridMultilevel"/>
    <w:tmpl w:val="89AABD2E"/>
    <w:lvl w:ilvl="0" w:tplc="39AAB542">
      <w:start w:val="1"/>
      <w:numFmt w:val="bullet"/>
      <w:lvlText w:val="-"/>
      <w:lvlJc w:val="left"/>
      <w:pPr>
        <w:tabs>
          <w:tab w:val="num" w:pos="720"/>
        </w:tabs>
        <w:ind w:left="720" w:hanging="360"/>
      </w:pPr>
      <w:rPr>
        <w:rFonts w:ascii="Times New Roman" w:hAnsi="Times New Roman" w:hint="default"/>
      </w:rPr>
    </w:lvl>
    <w:lvl w:ilvl="1" w:tplc="21447276" w:tentative="1">
      <w:start w:val="1"/>
      <w:numFmt w:val="bullet"/>
      <w:lvlText w:val="-"/>
      <w:lvlJc w:val="left"/>
      <w:pPr>
        <w:tabs>
          <w:tab w:val="num" w:pos="1440"/>
        </w:tabs>
        <w:ind w:left="1440" w:hanging="360"/>
      </w:pPr>
      <w:rPr>
        <w:rFonts w:ascii="Times New Roman" w:hAnsi="Times New Roman" w:hint="default"/>
      </w:rPr>
    </w:lvl>
    <w:lvl w:ilvl="2" w:tplc="BD865640" w:tentative="1">
      <w:start w:val="1"/>
      <w:numFmt w:val="bullet"/>
      <w:lvlText w:val="-"/>
      <w:lvlJc w:val="left"/>
      <w:pPr>
        <w:tabs>
          <w:tab w:val="num" w:pos="2160"/>
        </w:tabs>
        <w:ind w:left="2160" w:hanging="360"/>
      </w:pPr>
      <w:rPr>
        <w:rFonts w:ascii="Times New Roman" w:hAnsi="Times New Roman" w:hint="default"/>
      </w:rPr>
    </w:lvl>
    <w:lvl w:ilvl="3" w:tplc="5ED0E10E" w:tentative="1">
      <w:start w:val="1"/>
      <w:numFmt w:val="bullet"/>
      <w:lvlText w:val="-"/>
      <w:lvlJc w:val="left"/>
      <w:pPr>
        <w:tabs>
          <w:tab w:val="num" w:pos="2880"/>
        </w:tabs>
        <w:ind w:left="2880" w:hanging="360"/>
      </w:pPr>
      <w:rPr>
        <w:rFonts w:ascii="Times New Roman" w:hAnsi="Times New Roman" w:hint="default"/>
      </w:rPr>
    </w:lvl>
    <w:lvl w:ilvl="4" w:tplc="95CE99F2" w:tentative="1">
      <w:start w:val="1"/>
      <w:numFmt w:val="bullet"/>
      <w:lvlText w:val="-"/>
      <w:lvlJc w:val="left"/>
      <w:pPr>
        <w:tabs>
          <w:tab w:val="num" w:pos="3600"/>
        </w:tabs>
        <w:ind w:left="3600" w:hanging="360"/>
      </w:pPr>
      <w:rPr>
        <w:rFonts w:ascii="Times New Roman" w:hAnsi="Times New Roman" w:hint="default"/>
      </w:rPr>
    </w:lvl>
    <w:lvl w:ilvl="5" w:tplc="452AECC6" w:tentative="1">
      <w:start w:val="1"/>
      <w:numFmt w:val="bullet"/>
      <w:lvlText w:val="-"/>
      <w:lvlJc w:val="left"/>
      <w:pPr>
        <w:tabs>
          <w:tab w:val="num" w:pos="4320"/>
        </w:tabs>
        <w:ind w:left="4320" w:hanging="360"/>
      </w:pPr>
      <w:rPr>
        <w:rFonts w:ascii="Times New Roman" w:hAnsi="Times New Roman" w:hint="default"/>
      </w:rPr>
    </w:lvl>
    <w:lvl w:ilvl="6" w:tplc="17440A0E" w:tentative="1">
      <w:start w:val="1"/>
      <w:numFmt w:val="bullet"/>
      <w:lvlText w:val="-"/>
      <w:lvlJc w:val="left"/>
      <w:pPr>
        <w:tabs>
          <w:tab w:val="num" w:pos="5040"/>
        </w:tabs>
        <w:ind w:left="5040" w:hanging="360"/>
      </w:pPr>
      <w:rPr>
        <w:rFonts w:ascii="Times New Roman" w:hAnsi="Times New Roman" w:hint="default"/>
      </w:rPr>
    </w:lvl>
    <w:lvl w:ilvl="7" w:tplc="209453CE" w:tentative="1">
      <w:start w:val="1"/>
      <w:numFmt w:val="bullet"/>
      <w:lvlText w:val="-"/>
      <w:lvlJc w:val="left"/>
      <w:pPr>
        <w:tabs>
          <w:tab w:val="num" w:pos="5760"/>
        </w:tabs>
        <w:ind w:left="5760" w:hanging="360"/>
      </w:pPr>
      <w:rPr>
        <w:rFonts w:ascii="Times New Roman" w:hAnsi="Times New Roman" w:hint="default"/>
      </w:rPr>
    </w:lvl>
    <w:lvl w:ilvl="8" w:tplc="8CA4D8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28617C2"/>
    <w:multiLevelType w:val="hybridMultilevel"/>
    <w:tmpl w:val="ADBC8448"/>
    <w:lvl w:ilvl="0" w:tplc="5BC05218">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1A36C11"/>
    <w:multiLevelType w:val="hybridMultilevel"/>
    <w:tmpl w:val="195E9F7A"/>
    <w:lvl w:ilvl="0" w:tplc="790AE8CA">
      <w:start w:val="1"/>
      <w:numFmt w:val="bullet"/>
      <w:lvlText w:val="-"/>
      <w:lvlJc w:val="left"/>
      <w:pPr>
        <w:tabs>
          <w:tab w:val="num" w:pos="720"/>
        </w:tabs>
        <w:ind w:left="720" w:hanging="360"/>
      </w:pPr>
      <w:rPr>
        <w:rFonts w:ascii="Times New Roman" w:hAnsi="Times New Roman" w:hint="default"/>
      </w:rPr>
    </w:lvl>
    <w:lvl w:ilvl="1" w:tplc="351E0752" w:tentative="1">
      <w:start w:val="1"/>
      <w:numFmt w:val="bullet"/>
      <w:lvlText w:val="-"/>
      <w:lvlJc w:val="left"/>
      <w:pPr>
        <w:tabs>
          <w:tab w:val="num" w:pos="1440"/>
        </w:tabs>
        <w:ind w:left="1440" w:hanging="360"/>
      </w:pPr>
      <w:rPr>
        <w:rFonts w:ascii="Times New Roman" w:hAnsi="Times New Roman" w:hint="default"/>
      </w:rPr>
    </w:lvl>
    <w:lvl w:ilvl="2" w:tplc="57525D02" w:tentative="1">
      <w:start w:val="1"/>
      <w:numFmt w:val="bullet"/>
      <w:lvlText w:val="-"/>
      <w:lvlJc w:val="left"/>
      <w:pPr>
        <w:tabs>
          <w:tab w:val="num" w:pos="2160"/>
        </w:tabs>
        <w:ind w:left="2160" w:hanging="360"/>
      </w:pPr>
      <w:rPr>
        <w:rFonts w:ascii="Times New Roman" w:hAnsi="Times New Roman" w:hint="default"/>
      </w:rPr>
    </w:lvl>
    <w:lvl w:ilvl="3" w:tplc="8C228F8C" w:tentative="1">
      <w:start w:val="1"/>
      <w:numFmt w:val="bullet"/>
      <w:lvlText w:val="-"/>
      <w:lvlJc w:val="left"/>
      <w:pPr>
        <w:tabs>
          <w:tab w:val="num" w:pos="2880"/>
        </w:tabs>
        <w:ind w:left="2880" w:hanging="360"/>
      </w:pPr>
      <w:rPr>
        <w:rFonts w:ascii="Times New Roman" w:hAnsi="Times New Roman" w:hint="default"/>
      </w:rPr>
    </w:lvl>
    <w:lvl w:ilvl="4" w:tplc="9A928136" w:tentative="1">
      <w:start w:val="1"/>
      <w:numFmt w:val="bullet"/>
      <w:lvlText w:val="-"/>
      <w:lvlJc w:val="left"/>
      <w:pPr>
        <w:tabs>
          <w:tab w:val="num" w:pos="3600"/>
        </w:tabs>
        <w:ind w:left="3600" w:hanging="360"/>
      </w:pPr>
      <w:rPr>
        <w:rFonts w:ascii="Times New Roman" w:hAnsi="Times New Roman" w:hint="default"/>
      </w:rPr>
    </w:lvl>
    <w:lvl w:ilvl="5" w:tplc="9BF0C888" w:tentative="1">
      <w:start w:val="1"/>
      <w:numFmt w:val="bullet"/>
      <w:lvlText w:val="-"/>
      <w:lvlJc w:val="left"/>
      <w:pPr>
        <w:tabs>
          <w:tab w:val="num" w:pos="4320"/>
        </w:tabs>
        <w:ind w:left="4320" w:hanging="360"/>
      </w:pPr>
      <w:rPr>
        <w:rFonts w:ascii="Times New Roman" w:hAnsi="Times New Roman" w:hint="default"/>
      </w:rPr>
    </w:lvl>
    <w:lvl w:ilvl="6" w:tplc="979E1624" w:tentative="1">
      <w:start w:val="1"/>
      <w:numFmt w:val="bullet"/>
      <w:lvlText w:val="-"/>
      <w:lvlJc w:val="left"/>
      <w:pPr>
        <w:tabs>
          <w:tab w:val="num" w:pos="5040"/>
        </w:tabs>
        <w:ind w:left="5040" w:hanging="360"/>
      </w:pPr>
      <w:rPr>
        <w:rFonts w:ascii="Times New Roman" w:hAnsi="Times New Roman" w:hint="default"/>
      </w:rPr>
    </w:lvl>
    <w:lvl w:ilvl="7" w:tplc="E536C698" w:tentative="1">
      <w:start w:val="1"/>
      <w:numFmt w:val="bullet"/>
      <w:lvlText w:val="-"/>
      <w:lvlJc w:val="left"/>
      <w:pPr>
        <w:tabs>
          <w:tab w:val="num" w:pos="5760"/>
        </w:tabs>
        <w:ind w:left="5760" w:hanging="360"/>
      </w:pPr>
      <w:rPr>
        <w:rFonts w:ascii="Times New Roman" w:hAnsi="Times New Roman" w:hint="default"/>
      </w:rPr>
    </w:lvl>
    <w:lvl w:ilvl="8" w:tplc="5D340E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2326A2B"/>
    <w:multiLevelType w:val="hybridMultilevel"/>
    <w:tmpl w:val="238AD5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189686695">
    <w:abstractNumId w:val="2"/>
  </w:num>
  <w:num w:numId="2" w16cid:durableId="1697467516">
    <w:abstractNumId w:val="1"/>
  </w:num>
  <w:num w:numId="3" w16cid:durableId="28066672">
    <w:abstractNumId w:val="3"/>
  </w:num>
  <w:num w:numId="4" w16cid:durableId="1135754792">
    <w:abstractNumId w:val="4"/>
  </w:num>
  <w:num w:numId="5" w16cid:durableId="57489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F6"/>
    <w:rsid w:val="00002961"/>
    <w:rsid w:val="00006228"/>
    <w:rsid w:val="0000691E"/>
    <w:rsid w:val="00006B9A"/>
    <w:rsid w:val="00011968"/>
    <w:rsid w:val="00013F7C"/>
    <w:rsid w:val="00014294"/>
    <w:rsid w:val="00014EDA"/>
    <w:rsid w:val="00017484"/>
    <w:rsid w:val="00020B2D"/>
    <w:rsid w:val="0002123A"/>
    <w:rsid w:val="00021FDB"/>
    <w:rsid w:val="0002278F"/>
    <w:rsid w:val="000235FD"/>
    <w:rsid w:val="00023D84"/>
    <w:rsid w:val="000241FA"/>
    <w:rsid w:val="00024AB6"/>
    <w:rsid w:val="00027793"/>
    <w:rsid w:val="00032E16"/>
    <w:rsid w:val="00037424"/>
    <w:rsid w:val="000374DC"/>
    <w:rsid w:val="000457BA"/>
    <w:rsid w:val="00046BC7"/>
    <w:rsid w:val="0005376D"/>
    <w:rsid w:val="0005499E"/>
    <w:rsid w:val="000564C1"/>
    <w:rsid w:val="000625D5"/>
    <w:rsid w:val="00063584"/>
    <w:rsid w:val="00064C52"/>
    <w:rsid w:val="000657E7"/>
    <w:rsid w:val="00067B54"/>
    <w:rsid w:val="00070289"/>
    <w:rsid w:val="000707FC"/>
    <w:rsid w:val="00074726"/>
    <w:rsid w:val="00075CA8"/>
    <w:rsid w:val="0008019A"/>
    <w:rsid w:val="00080410"/>
    <w:rsid w:val="00081EDC"/>
    <w:rsid w:val="00083422"/>
    <w:rsid w:val="00083952"/>
    <w:rsid w:val="00086F84"/>
    <w:rsid w:val="000874CB"/>
    <w:rsid w:val="0009025B"/>
    <w:rsid w:val="00092A84"/>
    <w:rsid w:val="00093762"/>
    <w:rsid w:val="000941E7"/>
    <w:rsid w:val="00097009"/>
    <w:rsid w:val="000A1397"/>
    <w:rsid w:val="000A14E1"/>
    <w:rsid w:val="000A48AC"/>
    <w:rsid w:val="000A4DF2"/>
    <w:rsid w:val="000A61E0"/>
    <w:rsid w:val="000A7BA7"/>
    <w:rsid w:val="000B18C2"/>
    <w:rsid w:val="000B1A37"/>
    <w:rsid w:val="000B4C11"/>
    <w:rsid w:val="000B4E36"/>
    <w:rsid w:val="000B6F9D"/>
    <w:rsid w:val="000B7DEE"/>
    <w:rsid w:val="000C0F2E"/>
    <w:rsid w:val="000C4E41"/>
    <w:rsid w:val="000C5DB3"/>
    <w:rsid w:val="000C618C"/>
    <w:rsid w:val="000D00BD"/>
    <w:rsid w:val="000D1590"/>
    <w:rsid w:val="000D1ACA"/>
    <w:rsid w:val="000D5747"/>
    <w:rsid w:val="000D6DAB"/>
    <w:rsid w:val="000E3A75"/>
    <w:rsid w:val="000E617E"/>
    <w:rsid w:val="000E67F2"/>
    <w:rsid w:val="000E764C"/>
    <w:rsid w:val="000F0C45"/>
    <w:rsid w:val="000F20AF"/>
    <w:rsid w:val="000F5690"/>
    <w:rsid w:val="000F648F"/>
    <w:rsid w:val="000F6D03"/>
    <w:rsid w:val="000F6DA0"/>
    <w:rsid w:val="00101781"/>
    <w:rsid w:val="00101BB1"/>
    <w:rsid w:val="00104C31"/>
    <w:rsid w:val="00106CC1"/>
    <w:rsid w:val="00107AD8"/>
    <w:rsid w:val="001112A9"/>
    <w:rsid w:val="00113F36"/>
    <w:rsid w:val="00114007"/>
    <w:rsid w:val="001142C1"/>
    <w:rsid w:val="00114597"/>
    <w:rsid w:val="001159B1"/>
    <w:rsid w:val="00117F8C"/>
    <w:rsid w:val="00121C11"/>
    <w:rsid w:val="0012493D"/>
    <w:rsid w:val="00124E91"/>
    <w:rsid w:val="001266EF"/>
    <w:rsid w:val="0013315F"/>
    <w:rsid w:val="001344E3"/>
    <w:rsid w:val="001350E9"/>
    <w:rsid w:val="001354BA"/>
    <w:rsid w:val="001360C8"/>
    <w:rsid w:val="001363AF"/>
    <w:rsid w:val="00142F47"/>
    <w:rsid w:val="00146A6F"/>
    <w:rsid w:val="00151F3B"/>
    <w:rsid w:val="001536FE"/>
    <w:rsid w:val="0015443C"/>
    <w:rsid w:val="001547F9"/>
    <w:rsid w:val="00155011"/>
    <w:rsid w:val="00155798"/>
    <w:rsid w:val="00161EE5"/>
    <w:rsid w:val="001647F8"/>
    <w:rsid w:val="001660E9"/>
    <w:rsid w:val="0016782D"/>
    <w:rsid w:val="0017013A"/>
    <w:rsid w:val="00172D59"/>
    <w:rsid w:val="00175D98"/>
    <w:rsid w:val="0017653C"/>
    <w:rsid w:val="001767B0"/>
    <w:rsid w:val="00176A1E"/>
    <w:rsid w:val="00177E01"/>
    <w:rsid w:val="00182ED9"/>
    <w:rsid w:val="00183AE2"/>
    <w:rsid w:val="00183DC2"/>
    <w:rsid w:val="00192EA4"/>
    <w:rsid w:val="00193147"/>
    <w:rsid w:val="00193717"/>
    <w:rsid w:val="001945A5"/>
    <w:rsid w:val="00194A13"/>
    <w:rsid w:val="00195538"/>
    <w:rsid w:val="001958CC"/>
    <w:rsid w:val="001A08EA"/>
    <w:rsid w:val="001A0DF2"/>
    <w:rsid w:val="001A187D"/>
    <w:rsid w:val="001A5743"/>
    <w:rsid w:val="001A6604"/>
    <w:rsid w:val="001A676B"/>
    <w:rsid w:val="001A69E0"/>
    <w:rsid w:val="001B04B8"/>
    <w:rsid w:val="001B09A8"/>
    <w:rsid w:val="001B18C5"/>
    <w:rsid w:val="001B4FCF"/>
    <w:rsid w:val="001B5BA0"/>
    <w:rsid w:val="001C0645"/>
    <w:rsid w:val="001C072A"/>
    <w:rsid w:val="001C17B2"/>
    <w:rsid w:val="001C1E25"/>
    <w:rsid w:val="001C2600"/>
    <w:rsid w:val="001C638C"/>
    <w:rsid w:val="001C7430"/>
    <w:rsid w:val="001D44E2"/>
    <w:rsid w:val="001D4D96"/>
    <w:rsid w:val="001E066A"/>
    <w:rsid w:val="001E0F45"/>
    <w:rsid w:val="001E21E2"/>
    <w:rsid w:val="001E23E8"/>
    <w:rsid w:val="001E3B5F"/>
    <w:rsid w:val="001E3CC1"/>
    <w:rsid w:val="001E3D3D"/>
    <w:rsid w:val="001E4A20"/>
    <w:rsid w:val="001E4D12"/>
    <w:rsid w:val="001E5B7C"/>
    <w:rsid w:val="001E5F2B"/>
    <w:rsid w:val="001E74B8"/>
    <w:rsid w:val="001F03AD"/>
    <w:rsid w:val="001F2209"/>
    <w:rsid w:val="001F2395"/>
    <w:rsid w:val="001F2765"/>
    <w:rsid w:val="001F2CB7"/>
    <w:rsid w:val="001F3062"/>
    <w:rsid w:val="001F319F"/>
    <w:rsid w:val="001F54A2"/>
    <w:rsid w:val="001F6488"/>
    <w:rsid w:val="002018B5"/>
    <w:rsid w:val="00201D41"/>
    <w:rsid w:val="00202739"/>
    <w:rsid w:val="00204F8E"/>
    <w:rsid w:val="002161BB"/>
    <w:rsid w:val="0021651D"/>
    <w:rsid w:val="00234486"/>
    <w:rsid w:val="002351DB"/>
    <w:rsid w:val="002373F3"/>
    <w:rsid w:val="00241257"/>
    <w:rsid w:val="00242A0B"/>
    <w:rsid w:val="00243546"/>
    <w:rsid w:val="00244B13"/>
    <w:rsid w:val="00244D9A"/>
    <w:rsid w:val="00245E5B"/>
    <w:rsid w:val="00250FB6"/>
    <w:rsid w:val="00251E9A"/>
    <w:rsid w:val="00252073"/>
    <w:rsid w:val="002549DD"/>
    <w:rsid w:val="00257EC6"/>
    <w:rsid w:val="00260120"/>
    <w:rsid w:val="002645BB"/>
    <w:rsid w:val="00271C53"/>
    <w:rsid w:val="002733D9"/>
    <w:rsid w:val="00277814"/>
    <w:rsid w:val="00283366"/>
    <w:rsid w:val="0028393E"/>
    <w:rsid w:val="00284A52"/>
    <w:rsid w:val="00285EF6"/>
    <w:rsid w:val="00286728"/>
    <w:rsid w:val="00287D76"/>
    <w:rsid w:val="00287D95"/>
    <w:rsid w:val="00290C73"/>
    <w:rsid w:val="00292B19"/>
    <w:rsid w:val="002944A9"/>
    <w:rsid w:val="002962B0"/>
    <w:rsid w:val="002974EE"/>
    <w:rsid w:val="002A4148"/>
    <w:rsid w:val="002A5A37"/>
    <w:rsid w:val="002A62EB"/>
    <w:rsid w:val="002A6710"/>
    <w:rsid w:val="002A6D89"/>
    <w:rsid w:val="002A7DC8"/>
    <w:rsid w:val="002B38E3"/>
    <w:rsid w:val="002B73A8"/>
    <w:rsid w:val="002B7D5A"/>
    <w:rsid w:val="002C0A2F"/>
    <w:rsid w:val="002C2A4F"/>
    <w:rsid w:val="002C3619"/>
    <w:rsid w:val="002C4296"/>
    <w:rsid w:val="002C4794"/>
    <w:rsid w:val="002C5E22"/>
    <w:rsid w:val="002C6338"/>
    <w:rsid w:val="002C69A4"/>
    <w:rsid w:val="002D1C10"/>
    <w:rsid w:val="002D49BE"/>
    <w:rsid w:val="002D60D6"/>
    <w:rsid w:val="002E167D"/>
    <w:rsid w:val="002E7019"/>
    <w:rsid w:val="002E78F1"/>
    <w:rsid w:val="002F05F6"/>
    <w:rsid w:val="002F1357"/>
    <w:rsid w:val="002F1C32"/>
    <w:rsid w:val="002F382E"/>
    <w:rsid w:val="002F6282"/>
    <w:rsid w:val="003028D0"/>
    <w:rsid w:val="00304E30"/>
    <w:rsid w:val="003078CA"/>
    <w:rsid w:val="00307DEA"/>
    <w:rsid w:val="00312A97"/>
    <w:rsid w:val="00312B84"/>
    <w:rsid w:val="00312F83"/>
    <w:rsid w:val="00313065"/>
    <w:rsid w:val="00313827"/>
    <w:rsid w:val="00313F42"/>
    <w:rsid w:val="0031402D"/>
    <w:rsid w:val="003158FD"/>
    <w:rsid w:val="00317DA5"/>
    <w:rsid w:val="003307E1"/>
    <w:rsid w:val="0033197A"/>
    <w:rsid w:val="00337921"/>
    <w:rsid w:val="00344F4A"/>
    <w:rsid w:val="00345FB1"/>
    <w:rsid w:val="003466EE"/>
    <w:rsid w:val="003547E6"/>
    <w:rsid w:val="00362BD1"/>
    <w:rsid w:val="00363D39"/>
    <w:rsid w:val="00364EBC"/>
    <w:rsid w:val="00367FDF"/>
    <w:rsid w:val="00370A03"/>
    <w:rsid w:val="00376A8A"/>
    <w:rsid w:val="00382028"/>
    <w:rsid w:val="00386002"/>
    <w:rsid w:val="00386797"/>
    <w:rsid w:val="003870CC"/>
    <w:rsid w:val="00390467"/>
    <w:rsid w:val="00390832"/>
    <w:rsid w:val="00391692"/>
    <w:rsid w:val="00391B12"/>
    <w:rsid w:val="00392AA5"/>
    <w:rsid w:val="00394133"/>
    <w:rsid w:val="00394695"/>
    <w:rsid w:val="00394846"/>
    <w:rsid w:val="00395840"/>
    <w:rsid w:val="003A0149"/>
    <w:rsid w:val="003A4213"/>
    <w:rsid w:val="003A4A52"/>
    <w:rsid w:val="003B039A"/>
    <w:rsid w:val="003B17E8"/>
    <w:rsid w:val="003B1A0E"/>
    <w:rsid w:val="003B3627"/>
    <w:rsid w:val="003B5A8D"/>
    <w:rsid w:val="003B5CFF"/>
    <w:rsid w:val="003B5F16"/>
    <w:rsid w:val="003B6D61"/>
    <w:rsid w:val="003C0F75"/>
    <w:rsid w:val="003C152B"/>
    <w:rsid w:val="003D0244"/>
    <w:rsid w:val="003D1619"/>
    <w:rsid w:val="003D2BE8"/>
    <w:rsid w:val="003D3B28"/>
    <w:rsid w:val="003D6E68"/>
    <w:rsid w:val="003D7976"/>
    <w:rsid w:val="003E035F"/>
    <w:rsid w:val="003E2D89"/>
    <w:rsid w:val="003E542D"/>
    <w:rsid w:val="003E5967"/>
    <w:rsid w:val="003E6901"/>
    <w:rsid w:val="003E730E"/>
    <w:rsid w:val="003E7E48"/>
    <w:rsid w:val="003F0E84"/>
    <w:rsid w:val="003F1D18"/>
    <w:rsid w:val="003F5513"/>
    <w:rsid w:val="003F7C04"/>
    <w:rsid w:val="0041189E"/>
    <w:rsid w:val="0041246B"/>
    <w:rsid w:val="00414515"/>
    <w:rsid w:val="004149A4"/>
    <w:rsid w:val="00415F01"/>
    <w:rsid w:val="00420E16"/>
    <w:rsid w:val="00426B62"/>
    <w:rsid w:val="004271BD"/>
    <w:rsid w:val="00431835"/>
    <w:rsid w:val="00432AF0"/>
    <w:rsid w:val="004339DD"/>
    <w:rsid w:val="004377B7"/>
    <w:rsid w:val="00440A71"/>
    <w:rsid w:val="00443BBD"/>
    <w:rsid w:val="00443CE7"/>
    <w:rsid w:val="00445250"/>
    <w:rsid w:val="00446026"/>
    <w:rsid w:val="00447410"/>
    <w:rsid w:val="00447B3E"/>
    <w:rsid w:val="0045062C"/>
    <w:rsid w:val="00450F76"/>
    <w:rsid w:val="004511BD"/>
    <w:rsid w:val="00453648"/>
    <w:rsid w:val="00455AF7"/>
    <w:rsid w:val="00462FD0"/>
    <w:rsid w:val="00463025"/>
    <w:rsid w:val="004632F2"/>
    <w:rsid w:val="00463712"/>
    <w:rsid w:val="00463CF6"/>
    <w:rsid w:val="00471251"/>
    <w:rsid w:val="00471735"/>
    <w:rsid w:val="00471A6F"/>
    <w:rsid w:val="00472015"/>
    <w:rsid w:val="00472BBF"/>
    <w:rsid w:val="004743A9"/>
    <w:rsid w:val="00475877"/>
    <w:rsid w:val="00476F3A"/>
    <w:rsid w:val="00477098"/>
    <w:rsid w:val="004802F0"/>
    <w:rsid w:val="00483C78"/>
    <w:rsid w:val="004866EC"/>
    <w:rsid w:val="00487C06"/>
    <w:rsid w:val="00487E9F"/>
    <w:rsid w:val="004905E7"/>
    <w:rsid w:val="00491FCB"/>
    <w:rsid w:val="00493714"/>
    <w:rsid w:val="00494C75"/>
    <w:rsid w:val="00494D51"/>
    <w:rsid w:val="00495296"/>
    <w:rsid w:val="00495509"/>
    <w:rsid w:val="004A09B3"/>
    <w:rsid w:val="004A1610"/>
    <w:rsid w:val="004A1B24"/>
    <w:rsid w:val="004A6FDD"/>
    <w:rsid w:val="004A778A"/>
    <w:rsid w:val="004A7D82"/>
    <w:rsid w:val="004B1309"/>
    <w:rsid w:val="004B22D8"/>
    <w:rsid w:val="004B3AE1"/>
    <w:rsid w:val="004B3CA1"/>
    <w:rsid w:val="004B5830"/>
    <w:rsid w:val="004B63F4"/>
    <w:rsid w:val="004B6E52"/>
    <w:rsid w:val="004C04AE"/>
    <w:rsid w:val="004C1845"/>
    <w:rsid w:val="004C3335"/>
    <w:rsid w:val="004C525C"/>
    <w:rsid w:val="004C5839"/>
    <w:rsid w:val="004C6BEC"/>
    <w:rsid w:val="004C7727"/>
    <w:rsid w:val="004D3AA3"/>
    <w:rsid w:val="004D3E42"/>
    <w:rsid w:val="004D62FB"/>
    <w:rsid w:val="004E05FA"/>
    <w:rsid w:val="004E2F1B"/>
    <w:rsid w:val="004E43D4"/>
    <w:rsid w:val="004E71C1"/>
    <w:rsid w:val="004E7327"/>
    <w:rsid w:val="004E76B1"/>
    <w:rsid w:val="004F1051"/>
    <w:rsid w:val="004F21EF"/>
    <w:rsid w:val="004F4148"/>
    <w:rsid w:val="004F5234"/>
    <w:rsid w:val="004F5E36"/>
    <w:rsid w:val="004F634A"/>
    <w:rsid w:val="004F7199"/>
    <w:rsid w:val="005070E8"/>
    <w:rsid w:val="00507B63"/>
    <w:rsid w:val="00510A79"/>
    <w:rsid w:val="0051179A"/>
    <w:rsid w:val="00513742"/>
    <w:rsid w:val="00516B76"/>
    <w:rsid w:val="00520E1E"/>
    <w:rsid w:val="00520FB8"/>
    <w:rsid w:val="00521E89"/>
    <w:rsid w:val="00527155"/>
    <w:rsid w:val="00530666"/>
    <w:rsid w:val="00533374"/>
    <w:rsid w:val="005424F2"/>
    <w:rsid w:val="00542627"/>
    <w:rsid w:val="00542860"/>
    <w:rsid w:val="00546447"/>
    <w:rsid w:val="005471D4"/>
    <w:rsid w:val="0054780F"/>
    <w:rsid w:val="00550A20"/>
    <w:rsid w:val="00551139"/>
    <w:rsid w:val="00551A9A"/>
    <w:rsid w:val="00552E12"/>
    <w:rsid w:val="00555F7A"/>
    <w:rsid w:val="00563D7A"/>
    <w:rsid w:val="005648B5"/>
    <w:rsid w:val="00565926"/>
    <w:rsid w:val="0056769E"/>
    <w:rsid w:val="00571D27"/>
    <w:rsid w:val="0057284A"/>
    <w:rsid w:val="00573AE6"/>
    <w:rsid w:val="00573BE5"/>
    <w:rsid w:val="00575D21"/>
    <w:rsid w:val="005760A7"/>
    <w:rsid w:val="005812C6"/>
    <w:rsid w:val="0058309D"/>
    <w:rsid w:val="005838B0"/>
    <w:rsid w:val="00586DC5"/>
    <w:rsid w:val="00592A7A"/>
    <w:rsid w:val="005935CF"/>
    <w:rsid w:val="00593B28"/>
    <w:rsid w:val="005A1CFB"/>
    <w:rsid w:val="005A3305"/>
    <w:rsid w:val="005A3905"/>
    <w:rsid w:val="005B0DD4"/>
    <w:rsid w:val="005B1F4F"/>
    <w:rsid w:val="005C0198"/>
    <w:rsid w:val="005C074F"/>
    <w:rsid w:val="005C205B"/>
    <w:rsid w:val="005C34CA"/>
    <w:rsid w:val="005C41B8"/>
    <w:rsid w:val="005C62C5"/>
    <w:rsid w:val="005C6373"/>
    <w:rsid w:val="005D02F0"/>
    <w:rsid w:val="005D1AB8"/>
    <w:rsid w:val="005D3F46"/>
    <w:rsid w:val="005D45CA"/>
    <w:rsid w:val="005D77DA"/>
    <w:rsid w:val="005E1362"/>
    <w:rsid w:val="005E4A89"/>
    <w:rsid w:val="005F2457"/>
    <w:rsid w:val="005F32E9"/>
    <w:rsid w:val="005F48A2"/>
    <w:rsid w:val="005F4E85"/>
    <w:rsid w:val="00601EBB"/>
    <w:rsid w:val="00602297"/>
    <w:rsid w:val="00603DEB"/>
    <w:rsid w:val="00605336"/>
    <w:rsid w:val="00606832"/>
    <w:rsid w:val="006069FD"/>
    <w:rsid w:val="00607F85"/>
    <w:rsid w:val="00610C96"/>
    <w:rsid w:val="0061190C"/>
    <w:rsid w:val="00622561"/>
    <w:rsid w:val="006239EC"/>
    <w:rsid w:val="006243B9"/>
    <w:rsid w:val="00625940"/>
    <w:rsid w:val="00626762"/>
    <w:rsid w:val="006318E8"/>
    <w:rsid w:val="00632228"/>
    <w:rsid w:val="00632A18"/>
    <w:rsid w:val="00635E02"/>
    <w:rsid w:val="00642137"/>
    <w:rsid w:val="0064272E"/>
    <w:rsid w:val="006444BA"/>
    <w:rsid w:val="00646632"/>
    <w:rsid w:val="0064799A"/>
    <w:rsid w:val="00647E8F"/>
    <w:rsid w:val="00650A0D"/>
    <w:rsid w:val="006530D9"/>
    <w:rsid w:val="0065523D"/>
    <w:rsid w:val="00655424"/>
    <w:rsid w:val="00657327"/>
    <w:rsid w:val="00662733"/>
    <w:rsid w:val="006665D9"/>
    <w:rsid w:val="00666DE0"/>
    <w:rsid w:val="00667357"/>
    <w:rsid w:val="00671EDA"/>
    <w:rsid w:val="00675852"/>
    <w:rsid w:val="00677F0B"/>
    <w:rsid w:val="00681D21"/>
    <w:rsid w:val="0068275E"/>
    <w:rsid w:val="00683E0A"/>
    <w:rsid w:val="006841A6"/>
    <w:rsid w:val="00686274"/>
    <w:rsid w:val="006865BD"/>
    <w:rsid w:val="00686741"/>
    <w:rsid w:val="00693DAC"/>
    <w:rsid w:val="0069479F"/>
    <w:rsid w:val="00694896"/>
    <w:rsid w:val="00695917"/>
    <w:rsid w:val="00695EA0"/>
    <w:rsid w:val="006961B6"/>
    <w:rsid w:val="00696B31"/>
    <w:rsid w:val="006A05DA"/>
    <w:rsid w:val="006A0D3A"/>
    <w:rsid w:val="006A2802"/>
    <w:rsid w:val="006A3D95"/>
    <w:rsid w:val="006A5C66"/>
    <w:rsid w:val="006A78F4"/>
    <w:rsid w:val="006B5054"/>
    <w:rsid w:val="006B76D6"/>
    <w:rsid w:val="006C5C1F"/>
    <w:rsid w:val="006C70D0"/>
    <w:rsid w:val="006D1228"/>
    <w:rsid w:val="006D2E2D"/>
    <w:rsid w:val="006D40F9"/>
    <w:rsid w:val="006F0112"/>
    <w:rsid w:val="006F0937"/>
    <w:rsid w:val="006F1FDD"/>
    <w:rsid w:val="006F2169"/>
    <w:rsid w:val="006F21EC"/>
    <w:rsid w:val="006F2381"/>
    <w:rsid w:val="006F31FC"/>
    <w:rsid w:val="006F531A"/>
    <w:rsid w:val="006F6268"/>
    <w:rsid w:val="006F6974"/>
    <w:rsid w:val="006F7C8B"/>
    <w:rsid w:val="0070036B"/>
    <w:rsid w:val="007017BB"/>
    <w:rsid w:val="00702B22"/>
    <w:rsid w:val="0070309C"/>
    <w:rsid w:val="0070603F"/>
    <w:rsid w:val="007066FB"/>
    <w:rsid w:val="00710219"/>
    <w:rsid w:val="00712384"/>
    <w:rsid w:val="00712BE6"/>
    <w:rsid w:val="0071540C"/>
    <w:rsid w:val="007172FD"/>
    <w:rsid w:val="0072085C"/>
    <w:rsid w:val="00724C62"/>
    <w:rsid w:val="00725178"/>
    <w:rsid w:val="00725327"/>
    <w:rsid w:val="00725563"/>
    <w:rsid w:val="007263C8"/>
    <w:rsid w:val="00730587"/>
    <w:rsid w:val="00733458"/>
    <w:rsid w:val="0073585B"/>
    <w:rsid w:val="0073785B"/>
    <w:rsid w:val="00740508"/>
    <w:rsid w:val="007426B3"/>
    <w:rsid w:val="007443C9"/>
    <w:rsid w:val="00744637"/>
    <w:rsid w:val="00745C5C"/>
    <w:rsid w:val="00747BAA"/>
    <w:rsid w:val="00750D0C"/>
    <w:rsid w:val="00751AC7"/>
    <w:rsid w:val="00753824"/>
    <w:rsid w:val="00755EEF"/>
    <w:rsid w:val="00757B47"/>
    <w:rsid w:val="00760718"/>
    <w:rsid w:val="00763117"/>
    <w:rsid w:val="0076615E"/>
    <w:rsid w:val="007749AF"/>
    <w:rsid w:val="00775141"/>
    <w:rsid w:val="0077588F"/>
    <w:rsid w:val="00776FCB"/>
    <w:rsid w:val="0077773A"/>
    <w:rsid w:val="007807AB"/>
    <w:rsid w:val="007819B6"/>
    <w:rsid w:val="0078289A"/>
    <w:rsid w:val="00782C33"/>
    <w:rsid w:val="00784299"/>
    <w:rsid w:val="007862EF"/>
    <w:rsid w:val="007910E3"/>
    <w:rsid w:val="00791517"/>
    <w:rsid w:val="007918BF"/>
    <w:rsid w:val="007923DC"/>
    <w:rsid w:val="007950F4"/>
    <w:rsid w:val="00795840"/>
    <w:rsid w:val="00796CD0"/>
    <w:rsid w:val="007A483C"/>
    <w:rsid w:val="007A4CF4"/>
    <w:rsid w:val="007A52CF"/>
    <w:rsid w:val="007A59FD"/>
    <w:rsid w:val="007A61C0"/>
    <w:rsid w:val="007A64C8"/>
    <w:rsid w:val="007B15A4"/>
    <w:rsid w:val="007B1FCA"/>
    <w:rsid w:val="007C0A47"/>
    <w:rsid w:val="007C1DAB"/>
    <w:rsid w:val="007C5DA3"/>
    <w:rsid w:val="007C5DF6"/>
    <w:rsid w:val="007C6C3B"/>
    <w:rsid w:val="007C7B9B"/>
    <w:rsid w:val="007D0DCF"/>
    <w:rsid w:val="007D2CA5"/>
    <w:rsid w:val="007D4C00"/>
    <w:rsid w:val="007D4D4A"/>
    <w:rsid w:val="007D5BFE"/>
    <w:rsid w:val="007E161D"/>
    <w:rsid w:val="007E266A"/>
    <w:rsid w:val="007E508D"/>
    <w:rsid w:val="007E53DD"/>
    <w:rsid w:val="007E7016"/>
    <w:rsid w:val="007E79ED"/>
    <w:rsid w:val="007F334C"/>
    <w:rsid w:val="007F3880"/>
    <w:rsid w:val="007F5857"/>
    <w:rsid w:val="007F664D"/>
    <w:rsid w:val="007F78F8"/>
    <w:rsid w:val="008029C9"/>
    <w:rsid w:val="0080551B"/>
    <w:rsid w:val="00805C2B"/>
    <w:rsid w:val="008066C4"/>
    <w:rsid w:val="00806B35"/>
    <w:rsid w:val="00811EF4"/>
    <w:rsid w:val="008124AE"/>
    <w:rsid w:val="00813DEF"/>
    <w:rsid w:val="00815B80"/>
    <w:rsid w:val="00816522"/>
    <w:rsid w:val="00817B08"/>
    <w:rsid w:val="00820C14"/>
    <w:rsid w:val="00820C85"/>
    <w:rsid w:val="008258D6"/>
    <w:rsid w:val="0082629E"/>
    <w:rsid w:val="00826D32"/>
    <w:rsid w:val="00827485"/>
    <w:rsid w:val="00831F35"/>
    <w:rsid w:val="0083523B"/>
    <w:rsid w:val="008354EF"/>
    <w:rsid w:val="008359AD"/>
    <w:rsid w:val="00836568"/>
    <w:rsid w:val="00836C5D"/>
    <w:rsid w:val="00840583"/>
    <w:rsid w:val="0084155E"/>
    <w:rsid w:val="008421F0"/>
    <w:rsid w:val="008424CE"/>
    <w:rsid w:val="00842CB3"/>
    <w:rsid w:val="008438C1"/>
    <w:rsid w:val="00843C97"/>
    <w:rsid w:val="00845FA6"/>
    <w:rsid w:val="008460C3"/>
    <w:rsid w:val="00846DFB"/>
    <w:rsid w:val="00847AA8"/>
    <w:rsid w:val="00852F74"/>
    <w:rsid w:val="00854613"/>
    <w:rsid w:val="0085631C"/>
    <w:rsid w:val="00856432"/>
    <w:rsid w:val="00861C43"/>
    <w:rsid w:val="00861E27"/>
    <w:rsid w:val="00862F10"/>
    <w:rsid w:val="00864088"/>
    <w:rsid w:val="008732F8"/>
    <w:rsid w:val="0087368F"/>
    <w:rsid w:val="008763AC"/>
    <w:rsid w:val="00876A76"/>
    <w:rsid w:val="0088072E"/>
    <w:rsid w:val="008807AD"/>
    <w:rsid w:val="0088229C"/>
    <w:rsid w:val="00882E3F"/>
    <w:rsid w:val="0088341C"/>
    <w:rsid w:val="0088361E"/>
    <w:rsid w:val="0088507A"/>
    <w:rsid w:val="0088534B"/>
    <w:rsid w:val="00886C1A"/>
    <w:rsid w:val="0089595D"/>
    <w:rsid w:val="00895B0B"/>
    <w:rsid w:val="00896142"/>
    <w:rsid w:val="00897AD5"/>
    <w:rsid w:val="008A2074"/>
    <w:rsid w:val="008A2596"/>
    <w:rsid w:val="008A3649"/>
    <w:rsid w:val="008A7765"/>
    <w:rsid w:val="008B04C0"/>
    <w:rsid w:val="008B11ED"/>
    <w:rsid w:val="008B188D"/>
    <w:rsid w:val="008C0F8F"/>
    <w:rsid w:val="008C325F"/>
    <w:rsid w:val="008D0928"/>
    <w:rsid w:val="008D2797"/>
    <w:rsid w:val="008D40B7"/>
    <w:rsid w:val="008D7FCB"/>
    <w:rsid w:val="008E003A"/>
    <w:rsid w:val="008E2CE2"/>
    <w:rsid w:val="008E3EBF"/>
    <w:rsid w:val="008E5D96"/>
    <w:rsid w:val="008E7C9A"/>
    <w:rsid w:val="008F12D6"/>
    <w:rsid w:val="008F1FB4"/>
    <w:rsid w:val="008F2C04"/>
    <w:rsid w:val="008F59E4"/>
    <w:rsid w:val="009016AC"/>
    <w:rsid w:val="0090262B"/>
    <w:rsid w:val="00905A59"/>
    <w:rsid w:val="009078DC"/>
    <w:rsid w:val="009130C6"/>
    <w:rsid w:val="00913445"/>
    <w:rsid w:val="00916075"/>
    <w:rsid w:val="009177BE"/>
    <w:rsid w:val="00921B01"/>
    <w:rsid w:val="00922D1C"/>
    <w:rsid w:val="00924F22"/>
    <w:rsid w:val="00925978"/>
    <w:rsid w:val="00925C30"/>
    <w:rsid w:val="00927217"/>
    <w:rsid w:val="009272E2"/>
    <w:rsid w:val="00927D59"/>
    <w:rsid w:val="009304D5"/>
    <w:rsid w:val="00933AA9"/>
    <w:rsid w:val="00934C80"/>
    <w:rsid w:val="00936BD0"/>
    <w:rsid w:val="00936F45"/>
    <w:rsid w:val="009379A3"/>
    <w:rsid w:val="00942D51"/>
    <w:rsid w:val="009466EE"/>
    <w:rsid w:val="00951866"/>
    <w:rsid w:val="00952E48"/>
    <w:rsid w:val="00953CAF"/>
    <w:rsid w:val="009575C4"/>
    <w:rsid w:val="009616F0"/>
    <w:rsid w:val="00962598"/>
    <w:rsid w:val="00965AA9"/>
    <w:rsid w:val="00970E7B"/>
    <w:rsid w:val="00971D76"/>
    <w:rsid w:val="0097348A"/>
    <w:rsid w:val="00973F27"/>
    <w:rsid w:val="00974372"/>
    <w:rsid w:val="00974813"/>
    <w:rsid w:val="009773F6"/>
    <w:rsid w:val="0098205A"/>
    <w:rsid w:val="00982C7D"/>
    <w:rsid w:val="00983EE2"/>
    <w:rsid w:val="009863A7"/>
    <w:rsid w:val="00990E95"/>
    <w:rsid w:val="0099532D"/>
    <w:rsid w:val="0099695D"/>
    <w:rsid w:val="00997644"/>
    <w:rsid w:val="009A2F49"/>
    <w:rsid w:val="009A3130"/>
    <w:rsid w:val="009A4ABC"/>
    <w:rsid w:val="009A6AFF"/>
    <w:rsid w:val="009B13D2"/>
    <w:rsid w:val="009B3402"/>
    <w:rsid w:val="009B4D5B"/>
    <w:rsid w:val="009B6455"/>
    <w:rsid w:val="009B67EE"/>
    <w:rsid w:val="009B7A6B"/>
    <w:rsid w:val="009C385D"/>
    <w:rsid w:val="009D189D"/>
    <w:rsid w:val="009D3A75"/>
    <w:rsid w:val="009D4CFC"/>
    <w:rsid w:val="009D6368"/>
    <w:rsid w:val="009D69BF"/>
    <w:rsid w:val="009E0C18"/>
    <w:rsid w:val="009E1799"/>
    <w:rsid w:val="009E2EAE"/>
    <w:rsid w:val="009E5D28"/>
    <w:rsid w:val="009F106D"/>
    <w:rsid w:val="009F1F4A"/>
    <w:rsid w:val="009F3034"/>
    <w:rsid w:val="009F3BD8"/>
    <w:rsid w:val="009F44B1"/>
    <w:rsid w:val="009F4563"/>
    <w:rsid w:val="009F49A6"/>
    <w:rsid w:val="009F5132"/>
    <w:rsid w:val="00A054C2"/>
    <w:rsid w:val="00A06D72"/>
    <w:rsid w:val="00A0797A"/>
    <w:rsid w:val="00A10286"/>
    <w:rsid w:val="00A10F95"/>
    <w:rsid w:val="00A16264"/>
    <w:rsid w:val="00A2040B"/>
    <w:rsid w:val="00A24B0E"/>
    <w:rsid w:val="00A259B5"/>
    <w:rsid w:val="00A25A46"/>
    <w:rsid w:val="00A25AFE"/>
    <w:rsid w:val="00A3307F"/>
    <w:rsid w:val="00A3416E"/>
    <w:rsid w:val="00A356A4"/>
    <w:rsid w:val="00A3785C"/>
    <w:rsid w:val="00A423DF"/>
    <w:rsid w:val="00A46287"/>
    <w:rsid w:val="00A475C3"/>
    <w:rsid w:val="00A50413"/>
    <w:rsid w:val="00A5506F"/>
    <w:rsid w:val="00A55928"/>
    <w:rsid w:val="00A57C12"/>
    <w:rsid w:val="00A60D8F"/>
    <w:rsid w:val="00A6107F"/>
    <w:rsid w:val="00A64A2B"/>
    <w:rsid w:val="00A64C86"/>
    <w:rsid w:val="00A65150"/>
    <w:rsid w:val="00A70DF8"/>
    <w:rsid w:val="00A71431"/>
    <w:rsid w:val="00A716CD"/>
    <w:rsid w:val="00A737A0"/>
    <w:rsid w:val="00A74C22"/>
    <w:rsid w:val="00A75C51"/>
    <w:rsid w:val="00A75E69"/>
    <w:rsid w:val="00A81176"/>
    <w:rsid w:val="00A82E2C"/>
    <w:rsid w:val="00A82E3A"/>
    <w:rsid w:val="00A8697C"/>
    <w:rsid w:val="00A91F29"/>
    <w:rsid w:val="00A92D03"/>
    <w:rsid w:val="00A93840"/>
    <w:rsid w:val="00A94AD6"/>
    <w:rsid w:val="00A9516E"/>
    <w:rsid w:val="00A95511"/>
    <w:rsid w:val="00A9581A"/>
    <w:rsid w:val="00A95942"/>
    <w:rsid w:val="00A96DA2"/>
    <w:rsid w:val="00A97FDD"/>
    <w:rsid w:val="00AA147D"/>
    <w:rsid w:val="00AA1C5C"/>
    <w:rsid w:val="00AA28CD"/>
    <w:rsid w:val="00AA2A0C"/>
    <w:rsid w:val="00AA4046"/>
    <w:rsid w:val="00AA557D"/>
    <w:rsid w:val="00AA6213"/>
    <w:rsid w:val="00AA7EFD"/>
    <w:rsid w:val="00AB2168"/>
    <w:rsid w:val="00AB34BC"/>
    <w:rsid w:val="00AB3AB0"/>
    <w:rsid w:val="00AB41AE"/>
    <w:rsid w:val="00AB4409"/>
    <w:rsid w:val="00AB44C1"/>
    <w:rsid w:val="00AB580D"/>
    <w:rsid w:val="00AC1E47"/>
    <w:rsid w:val="00AC2B8A"/>
    <w:rsid w:val="00AC3C41"/>
    <w:rsid w:val="00AC651C"/>
    <w:rsid w:val="00AC74E4"/>
    <w:rsid w:val="00AD5952"/>
    <w:rsid w:val="00AE1A68"/>
    <w:rsid w:val="00AE46D0"/>
    <w:rsid w:val="00AE69CE"/>
    <w:rsid w:val="00AE6C5E"/>
    <w:rsid w:val="00AE764E"/>
    <w:rsid w:val="00AF2C68"/>
    <w:rsid w:val="00AF3172"/>
    <w:rsid w:val="00AF5BC7"/>
    <w:rsid w:val="00AF5DEB"/>
    <w:rsid w:val="00AF6296"/>
    <w:rsid w:val="00AF645F"/>
    <w:rsid w:val="00AF75C9"/>
    <w:rsid w:val="00AF7AE0"/>
    <w:rsid w:val="00AF7DD8"/>
    <w:rsid w:val="00B01660"/>
    <w:rsid w:val="00B01DD0"/>
    <w:rsid w:val="00B049C0"/>
    <w:rsid w:val="00B0612B"/>
    <w:rsid w:val="00B06E1B"/>
    <w:rsid w:val="00B12E4D"/>
    <w:rsid w:val="00B14600"/>
    <w:rsid w:val="00B16F75"/>
    <w:rsid w:val="00B17693"/>
    <w:rsid w:val="00B17F13"/>
    <w:rsid w:val="00B21075"/>
    <w:rsid w:val="00B23E18"/>
    <w:rsid w:val="00B3226F"/>
    <w:rsid w:val="00B33299"/>
    <w:rsid w:val="00B34B8A"/>
    <w:rsid w:val="00B35A63"/>
    <w:rsid w:val="00B35EAA"/>
    <w:rsid w:val="00B40296"/>
    <w:rsid w:val="00B42B25"/>
    <w:rsid w:val="00B42E83"/>
    <w:rsid w:val="00B45F20"/>
    <w:rsid w:val="00B45F78"/>
    <w:rsid w:val="00B46E31"/>
    <w:rsid w:val="00B47E59"/>
    <w:rsid w:val="00B50120"/>
    <w:rsid w:val="00B55073"/>
    <w:rsid w:val="00B60DCA"/>
    <w:rsid w:val="00B61098"/>
    <w:rsid w:val="00B63061"/>
    <w:rsid w:val="00B65D05"/>
    <w:rsid w:val="00B6734D"/>
    <w:rsid w:val="00B7035D"/>
    <w:rsid w:val="00B7085E"/>
    <w:rsid w:val="00B70EF3"/>
    <w:rsid w:val="00B71C32"/>
    <w:rsid w:val="00B73938"/>
    <w:rsid w:val="00B7425F"/>
    <w:rsid w:val="00B74E2A"/>
    <w:rsid w:val="00B755CE"/>
    <w:rsid w:val="00B755FA"/>
    <w:rsid w:val="00B8077E"/>
    <w:rsid w:val="00B82A65"/>
    <w:rsid w:val="00B90076"/>
    <w:rsid w:val="00B9052D"/>
    <w:rsid w:val="00B907C7"/>
    <w:rsid w:val="00B941B2"/>
    <w:rsid w:val="00B9683E"/>
    <w:rsid w:val="00B97A19"/>
    <w:rsid w:val="00BA0B6D"/>
    <w:rsid w:val="00BA0B85"/>
    <w:rsid w:val="00BA155B"/>
    <w:rsid w:val="00BA16A1"/>
    <w:rsid w:val="00BA5609"/>
    <w:rsid w:val="00BB0F16"/>
    <w:rsid w:val="00BB3498"/>
    <w:rsid w:val="00BB6C6D"/>
    <w:rsid w:val="00BB6E6C"/>
    <w:rsid w:val="00BB7CB1"/>
    <w:rsid w:val="00BC019E"/>
    <w:rsid w:val="00BC1127"/>
    <w:rsid w:val="00BC621A"/>
    <w:rsid w:val="00BC6553"/>
    <w:rsid w:val="00BC703A"/>
    <w:rsid w:val="00BC7930"/>
    <w:rsid w:val="00BD0302"/>
    <w:rsid w:val="00BD2C8E"/>
    <w:rsid w:val="00BD34CC"/>
    <w:rsid w:val="00BD74B2"/>
    <w:rsid w:val="00BE025A"/>
    <w:rsid w:val="00BF4CD9"/>
    <w:rsid w:val="00BF64B5"/>
    <w:rsid w:val="00C0016F"/>
    <w:rsid w:val="00C00641"/>
    <w:rsid w:val="00C01CC4"/>
    <w:rsid w:val="00C0258F"/>
    <w:rsid w:val="00C0637E"/>
    <w:rsid w:val="00C064FF"/>
    <w:rsid w:val="00C113EE"/>
    <w:rsid w:val="00C13FEB"/>
    <w:rsid w:val="00C15AA7"/>
    <w:rsid w:val="00C16B31"/>
    <w:rsid w:val="00C17F47"/>
    <w:rsid w:val="00C20ACB"/>
    <w:rsid w:val="00C21536"/>
    <w:rsid w:val="00C238E4"/>
    <w:rsid w:val="00C23A41"/>
    <w:rsid w:val="00C25095"/>
    <w:rsid w:val="00C25787"/>
    <w:rsid w:val="00C3391B"/>
    <w:rsid w:val="00C343D5"/>
    <w:rsid w:val="00C3463A"/>
    <w:rsid w:val="00C3705B"/>
    <w:rsid w:val="00C40C7E"/>
    <w:rsid w:val="00C43F3D"/>
    <w:rsid w:val="00C4425D"/>
    <w:rsid w:val="00C44732"/>
    <w:rsid w:val="00C47D7A"/>
    <w:rsid w:val="00C50537"/>
    <w:rsid w:val="00C525E2"/>
    <w:rsid w:val="00C531A1"/>
    <w:rsid w:val="00C608A3"/>
    <w:rsid w:val="00C6267F"/>
    <w:rsid w:val="00C63900"/>
    <w:rsid w:val="00C7583F"/>
    <w:rsid w:val="00C76769"/>
    <w:rsid w:val="00C81768"/>
    <w:rsid w:val="00C83ED0"/>
    <w:rsid w:val="00C84993"/>
    <w:rsid w:val="00C84C88"/>
    <w:rsid w:val="00C8675D"/>
    <w:rsid w:val="00C875F1"/>
    <w:rsid w:val="00C87CCC"/>
    <w:rsid w:val="00C90F26"/>
    <w:rsid w:val="00C92DE6"/>
    <w:rsid w:val="00C93DD2"/>
    <w:rsid w:val="00C94607"/>
    <w:rsid w:val="00C97B30"/>
    <w:rsid w:val="00CA3DDB"/>
    <w:rsid w:val="00CA6604"/>
    <w:rsid w:val="00CA7065"/>
    <w:rsid w:val="00CB078D"/>
    <w:rsid w:val="00CB3D1F"/>
    <w:rsid w:val="00CB515A"/>
    <w:rsid w:val="00CB7C8D"/>
    <w:rsid w:val="00CC0072"/>
    <w:rsid w:val="00CC2995"/>
    <w:rsid w:val="00CC6586"/>
    <w:rsid w:val="00CC7CDD"/>
    <w:rsid w:val="00CD4A82"/>
    <w:rsid w:val="00CD4D4D"/>
    <w:rsid w:val="00CD54F6"/>
    <w:rsid w:val="00CD5B18"/>
    <w:rsid w:val="00CE3330"/>
    <w:rsid w:val="00CE63D3"/>
    <w:rsid w:val="00CE696A"/>
    <w:rsid w:val="00CF0B34"/>
    <w:rsid w:val="00CF239A"/>
    <w:rsid w:val="00CF2FDB"/>
    <w:rsid w:val="00CF79CD"/>
    <w:rsid w:val="00CF7EDC"/>
    <w:rsid w:val="00D00B8B"/>
    <w:rsid w:val="00D0146F"/>
    <w:rsid w:val="00D03CFC"/>
    <w:rsid w:val="00D04168"/>
    <w:rsid w:val="00D04D35"/>
    <w:rsid w:val="00D05EE5"/>
    <w:rsid w:val="00D06041"/>
    <w:rsid w:val="00D0735B"/>
    <w:rsid w:val="00D079D6"/>
    <w:rsid w:val="00D1090D"/>
    <w:rsid w:val="00D112A2"/>
    <w:rsid w:val="00D1595E"/>
    <w:rsid w:val="00D15B65"/>
    <w:rsid w:val="00D178EF"/>
    <w:rsid w:val="00D2096E"/>
    <w:rsid w:val="00D21A19"/>
    <w:rsid w:val="00D22B3A"/>
    <w:rsid w:val="00D2342D"/>
    <w:rsid w:val="00D2389F"/>
    <w:rsid w:val="00D246C9"/>
    <w:rsid w:val="00D24E91"/>
    <w:rsid w:val="00D24F95"/>
    <w:rsid w:val="00D27AB8"/>
    <w:rsid w:val="00D27D44"/>
    <w:rsid w:val="00D27F4C"/>
    <w:rsid w:val="00D304D4"/>
    <w:rsid w:val="00D37A41"/>
    <w:rsid w:val="00D41582"/>
    <w:rsid w:val="00D517F8"/>
    <w:rsid w:val="00D5180D"/>
    <w:rsid w:val="00D542E8"/>
    <w:rsid w:val="00D55303"/>
    <w:rsid w:val="00D55855"/>
    <w:rsid w:val="00D56104"/>
    <w:rsid w:val="00D63B10"/>
    <w:rsid w:val="00D64246"/>
    <w:rsid w:val="00D66ABD"/>
    <w:rsid w:val="00D66F31"/>
    <w:rsid w:val="00D67434"/>
    <w:rsid w:val="00D67D60"/>
    <w:rsid w:val="00D756BB"/>
    <w:rsid w:val="00D76850"/>
    <w:rsid w:val="00D76F71"/>
    <w:rsid w:val="00D82363"/>
    <w:rsid w:val="00D82415"/>
    <w:rsid w:val="00D84A5C"/>
    <w:rsid w:val="00D853A3"/>
    <w:rsid w:val="00D9341F"/>
    <w:rsid w:val="00D96F9A"/>
    <w:rsid w:val="00D97F79"/>
    <w:rsid w:val="00DA14FE"/>
    <w:rsid w:val="00DA26D8"/>
    <w:rsid w:val="00DA4727"/>
    <w:rsid w:val="00DA556D"/>
    <w:rsid w:val="00DA6AE9"/>
    <w:rsid w:val="00DB0668"/>
    <w:rsid w:val="00DB066E"/>
    <w:rsid w:val="00DB31D1"/>
    <w:rsid w:val="00DB4C87"/>
    <w:rsid w:val="00DC14A1"/>
    <w:rsid w:val="00DC1B3C"/>
    <w:rsid w:val="00DC33BF"/>
    <w:rsid w:val="00DC4A5E"/>
    <w:rsid w:val="00DC4FA7"/>
    <w:rsid w:val="00DC6672"/>
    <w:rsid w:val="00DD0095"/>
    <w:rsid w:val="00DD337C"/>
    <w:rsid w:val="00DD36BF"/>
    <w:rsid w:val="00DD683F"/>
    <w:rsid w:val="00DE24D4"/>
    <w:rsid w:val="00DE37D0"/>
    <w:rsid w:val="00DE4F61"/>
    <w:rsid w:val="00DE666C"/>
    <w:rsid w:val="00DE687D"/>
    <w:rsid w:val="00DF1300"/>
    <w:rsid w:val="00DF2874"/>
    <w:rsid w:val="00DF3CAD"/>
    <w:rsid w:val="00DF57CC"/>
    <w:rsid w:val="00DF683B"/>
    <w:rsid w:val="00DF690A"/>
    <w:rsid w:val="00DF775F"/>
    <w:rsid w:val="00DF7CAE"/>
    <w:rsid w:val="00E00E68"/>
    <w:rsid w:val="00E01E57"/>
    <w:rsid w:val="00E03C06"/>
    <w:rsid w:val="00E11FB2"/>
    <w:rsid w:val="00E1257E"/>
    <w:rsid w:val="00E145C4"/>
    <w:rsid w:val="00E22818"/>
    <w:rsid w:val="00E22F88"/>
    <w:rsid w:val="00E24740"/>
    <w:rsid w:val="00E25D14"/>
    <w:rsid w:val="00E27B77"/>
    <w:rsid w:val="00E31230"/>
    <w:rsid w:val="00E31465"/>
    <w:rsid w:val="00E448F0"/>
    <w:rsid w:val="00E4544F"/>
    <w:rsid w:val="00E46298"/>
    <w:rsid w:val="00E46B58"/>
    <w:rsid w:val="00E52B74"/>
    <w:rsid w:val="00E53283"/>
    <w:rsid w:val="00E53560"/>
    <w:rsid w:val="00E56788"/>
    <w:rsid w:val="00E567B5"/>
    <w:rsid w:val="00E56F97"/>
    <w:rsid w:val="00E6082B"/>
    <w:rsid w:val="00E6260C"/>
    <w:rsid w:val="00E64E9D"/>
    <w:rsid w:val="00E66967"/>
    <w:rsid w:val="00E717E6"/>
    <w:rsid w:val="00E7269C"/>
    <w:rsid w:val="00E730A7"/>
    <w:rsid w:val="00E74980"/>
    <w:rsid w:val="00E77B36"/>
    <w:rsid w:val="00E81CEF"/>
    <w:rsid w:val="00E84119"/>
    <w:rsid w:val="00E85AF6"/>
    <w:rsid w:val="00E90B89"/>
    <w:rsid w:val="00E93D38"/>
    <w:rsid w:val="00E95FBB"/>
    <w:rsid w:val="00E9734D"/>
    <w:rsid w:val="00EA03D6"/>
    <w:rsid w:val="00EB0A11"/>
    <w:rsid w:val="00EB0C96"/>
    <w:rsid w:val="00EB3B0C"/>
    <w:rsid w:val="00EB4594"/>
    <w:rsid w:val="00EB4DF5"/>
    <w:rsid w:val="00EB709A"/>
    <w:rsid w:val="00EB72DE"/>
    <w:rsid w:val="00EC2873"/>
    <w:rsid w:val="00EC2C79"/>
    <w:rsid w:val="00EC40D8"/>
    <w:rsid w:val="00EC54AF"/>
    <w:rsid w:val="00EC63F5"/>
    <w:rsid w:val="00EC6720"/>
    <w:rsid w:val="00EC6D24"/>
    <w:rsid w:val="00ED2A53"/>
    <w:rsid w:val="00ED2D31"/>
    <w:rsid w:val="00ED4973"/>
    <w:rsid w:val="00EE2025"/>
    <w:rsid w:val="00EE30A2"/>
    <w:rsid w:val="00EE5E2A"/>
    <w:rsid w:val="00EE725C"/>
    <w:rsid w:val="00EF2C30"/>
    <w:rsid w:val="00EF331A"/>
    <w:rsid w:val="00F01D8E"/>
    <w:rsid w:val="00F035E6"/>
    <w:rsid w:val="00F05289"/>
    <w:rsid w:val="00F05A35"/>
    <w:rsid w:val="00F12617"/>
    <w:rsid w:val="00F13949"/>
    <w:rsid w:val="00F13A72"/>
    <w:rsid w:val="00F14850"/>
    <w:rsid w:val="00F16B7C"/>
    <w:rsid w:val="00F2050D"/>
    <w:rsid w:val="00F211B5"/>
    <w:rsid w:val="00F252D9"/>
    <w:rsid w:val="00F267B8"/>
    <w:rsid w:val="00F2757E"/>
    <w:rsid w:val="00F324E1"/>
    <w:rsid w:val="00F362AD"/>
    <w:rsid w:val="00F36C46"/>
    <w:rsid w:val="00F36D96"/>
    <w:rsid w:val="00F37B23"/>
    <w:rsid w:val="00F4399A"/>
    <w:rsid w:val="00F4491C"/>
    <w:rsid w:val="00F474C9"/>
    <w:rsid w:val="00F50B04"/>
    <w:rsid w:val="00F51C19"/>
    <w:rsid w:val="00F52606"/>
    <w:rsid w:val="00F55210"/>
    <w:rsid w:val="00F56D66"/>
    <w:rsid w:val="00F57023"/>
    <w:rsid w:val="00F6184C"/>
    <w:rsid w:val="00F61BF0"/>
    <w:rsid w:val="00F62F0E"/>
    <w:rsid w:val="00F641DD"/>
    <w:rsid w:val="00F652F4"/>
    <w:rsid w:val="00F65551"/>
    <w:rsid w:val="00F67A95"/>
    <w:rsid w:val="00F73810"/>
    <w:rsid w:val="00F74EE5"/>
    <w:rsid w:val="00F75E48"/>
    <w:rsid w:val="00F76EB8"/>
    <w:rsid w:val="00F76F46"/>
    <w:rsid w:val="00F7755A"/>
    <w:rsid w:val="00F779A0"/>
    <w:rsid w:val="00F843C6"/>
    <w:rsid w:val="00F8550E"/>
    <w:rsid w:val="00F85A2A"/>
    <w:rsid w:val="00F8617E"/>
    <w:rsid w:val="00F872EE"/>
    <w:rsid w:val="00F87522"/>
    <w:rsid w:val="00F87EAA"/>
    <w:rsid w:val="00F91389"/>
    <w:rsid w:val="00F92078"/>
    <w:rsid w:val="00F93DB1"/>
    <w:rsid w:val="00F94AF2"/>
    <w:rsid w:val="00F95981"/>
    <w:rsid w:val="00FA385E"/>
    <w:rsid w:val="00FA4FFC"/>
    <w:rsid w:val="00FA5426"/>
    <w:rsid w:val="00FA5E4A"/>
    <w:rsid w:val="00FA6CA6"/>
    <w:rsid w:val="00FA7EF2"/>
    <w:rsid w:val="00FB3578"/>
    <w:rsid w:val="00FB3B74"/>
    <w:rsid w:val="00FB6574"/>
    <w:rsid w:val="00FB7DE9"/>
    <w:rsid w:val="00FC1AC8"/>
    <w:rsid w:val="00FC1BFE"/>
    <w:rsid w:val="00FC383D"/>
    <w:rsid w:val="00FC79D8"/>
    <w:rsid w:val="00FD08B0"/>
    <w:rsid w:val="00FD136B"/>
    <w:rsid w:val="00FD1E0C"/>
    <w:rsid w:val="00FD3088"/>
    <w:rsid w:val="00FD7AC2"/>
    <w:rsid w:val="00FE0A70"/>
    <w:rsid w:val="00FE3CD2"/>
    <w:rsid w:val="00FE4B51"/>
    <w:rsid w:val="00FE68CE"/>
    <w:rsid w:val="00FF0993"/>
    <w:rsid w:val="00FF11BE"/>
    <w:rsid w:val="00FF27C5"/>
    <w:rsid w:val="00FF2F05"/>
    <w:rsid w:val="00FF3AF1"/>
    <w:rsid w:val="00FF557F"/>
    <w:rsid w:val="00FF5594"/>
    <w:rsid w:val="00FF648E"/>
    <w:rsid w:val="00FF64F8"/>
    <w:rsid w:val="00FF6E26"/>
    <w:rsid w:val="00FF7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B8CCB"/>
  <w15:docId w15:val="{3B096041-C3F2-4A7C-BC41-88D1BC86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4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727"/>
  </w:style>
  <w:style w:type="paragraph" w:styleId="Piedepgina">
    <w:name w:val="footer"/>
    <w:basedOn w:val="Normal"/>
    <w:link w:val="PiedepginaCar"/>
    <w:uiPriority w:val="99"/>
    <w:unhideWhenUsed/>
    <w:rsid w:val="00DA4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727"/>
  </w:style>
  <w:style w:type="paragraph" w:styleId="Textodeglobo">
    <w:name w:val="Balloon Text"/>
    <w:basedOn w:val="Normal"/>
    <w:link w:val="TextodegloboCar"/>
    <w:uiPriority w:val="99"/>
    <w:semiHidden/>
    <w:unhideWhenUsed/>
    <w:rsid w:val="003130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065"/>
    <w:rPr>
      <w:rFonts w:ascii="Tahoma" w:hAnsi="Tahoma" w:cs="Tahoma"/>
      <w:sz w:val="16"/>
      <w:szCs w:val="16"/>
    </w:rPr>
  </w:style>
  <w:style w:type="paragraph" w:customStyle="1" w:styleId="Default">
    <w:name w:val="Default"/>
    <w:rsid w:val="004271BD"/>
    <w:pPr>
      <w:widowControl/>
      <w:autoSpaceDE w:val="0"/>
      <w:autoSpaceDN w:val="0"/>
      <w:adjustRightInd w:val="0"/>
      <w:spacing w:after="0" w:line="240" w:lineRule="auto"/>
    </w:pPr>
    <w:rPr>
      <w:rFonts w:ascii="Nunito Sans" w:hAnsi="Nunito Sans" w:cs="Nunito Sans"/>
      <w:color w:val="000000"/>
      <w:sz w:val="24"/>
      <w:szCs w:val="24"/>
    </w:rPr>
  </w:style>
  <w:style w:type="paragraph" w:styleId="NormalWeb">
    <w:name w:val="Normal (Web)"/>
    <w:basedOn w:val="Normal"/>
    <w:uiPriority w:val="99"/>
    <w:unhideWhenUsed/>
    <w:rsid w:val="00B01660"/>
    <w:pPr>
      <w:widowControl/>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616F0"/>
    <w:rPr>
      <w:color w:val="0000FF" w:themeColor="hyperlink"/>
      <w:u w:val="single"/>
    </w:rPr>
  </w:style>
  <w:style w:type="character" w:customStyle="1" w:styleId="Mencinsinresolver1">
    <w:name w:val="Mención sin resolver1"/>
    <w:basedOn w:val="Fuentedeprrafopredeter"/>
    <w:uiPriority w:val="99"/>
    <w:semiHidden/>
    <w:unhideWhenUsed/>
    <w:rsid w:val="009616F0"/>
    <w:rPr>
      <w:color w:val="605E5C"/>
      <w:shd w:val="clear" w:color="auto" w:fill="E1DFDD"/>
    </w:rPr>
  </w:style>
  <w:style w:type="paragraph" w:styleId="Revisin">
    <w:name w:val="Revision"/>
    <w:hidden/>
    <w:uiPriority w:val="99"/>
    <w:semiHidden/>
    <w:rsid w:val="00A95942"/>
    <w:pPr>
      <w:widowControl/>
      <w:spacing w:after="0" w:line="240" w:lineRule="auto"/>
    </w:pPr>
  </w:style>
  <w:style w:type="character" w:customStyle="1" w:styleId="Mencinsinresolver2">
    <w:name w:val="Mención sin resolver2"/>
    <w:basedOn w:val="Fuentedeprrafopredeter"/>
    <w:uiPriority w:val="99"/>
    <w:semiHidden/>
    <w:unhideWhenUsed/>
    <w:rsid w:val="0002123A"/>
    <w:rPr>
      <w:color w:val="605E5C"/>
      <w:shd w:val="clear" w:color="auto" w:fill="E1DFDD"/>
    </w:rPr>
  </w:style>
  <w:style w:type="character" w:customStyle="1" w:styleId="Mencinsinresolver3">
    <w:name w:val="Mención sin resolver3"/>
    <w:basedOn w:val="Fuentedeprrafopredeter"/>
    <w:uiPriority w:val="99"/>
    <w:semiHidden/>
    <w:unhideWhenUsed/>
    <w:rsid w:val="004B3AE1"/>
    <w:rPr>
      <w:color w:val="605E5C"/>
      <w:shd w:val="clear" w:color="auto" w:fill="E1DFDD"/>
    </w:rPr>
  </w:style>
  <w:style w:type="paragraph" w:styleId="Prrafodelista">
    <w:name w:val="List Paragraph"/>
    <w:basedOn w:val="Normal"/>
    <w:uiPriority w:val="34"/>
    <w:qFormat/>
    <w:rsid w:val="00E145C4"/>
    <w:pPr>
      <w:widowControl/>
      <w:spacing w:after="0" w:line="240" w:lineRule="auto"/>
      <w:ind w:left="720"/>
      <w:contextualSpacing/>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68275E"/>
    <w:rPr>
      <w:sz w:val="16"/>
      <w:szCs w:val="16"/>
    </w:rPr>
  </w:style>
  <w:style w:type="paragraph" w:styleId="Textocomentario">
    <w:name w:val="annotation text"/>
    <w:basedOn w:val="Normal"/>
    <w:link w:val="TextocomentarioCar"/>
    <w:uiPriority w:val="99"/>
    <w:semiHidden/>
    <w:unhideWhenUsed/>
    <w:rsid w:val="006827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275E"/>
    <w:rPr>
      <w:sz w:val="20"/>
      <w:szCs w:val="20"/>
    </w:rPr>
  </w:style>
  <w:style w:type="paragraph" w:styleId="Asuntodelcomentario">
    <w:name w:val="annotation subject"/>
    <w:basedOn w:val="Textocomentario"/>
    <w:next w:val="Textocomentario"/>
    <w:link w:val="AsuntodelcomentarioCar"/>
    <w:uiPriority w:val="99"/>
    <w:semiHidden/>
    <w:unhideWhenUsed/>
    <w:rsid w:val="0068275E"/>
    <w:rPr>
      <w:b/>
      <w:bCs/>
    </w:rPr>
  </w:style>
  <w:style w:type="character" w:customStyle="1" w:styleId="AsuntodelcomentarioCar">
    <w:name w:val="Asunto del comentario Car"/>
    <w:basedOn w:val="TextocomentarioCar"/>
    <w:link w:val="Asuntodelcomentario"/>
    <w:uiPriority w:val="99"/>
    <w:semiHidden/>
    <w:rsid w:val="0068275E"/>
    <w:rPr>
      <w:b/>
      <w:bCs/>
      <w:sz w:val="20"/>
      <w:szCs w:val="20"/>
    </w:rPr>
  </w:style>
  <w:style w:type="character" w:styleId="Textoennegrita">
    <w:name w:val="Strong"/>
    <w:basedOn w:val="Fuentedeprrafopredeter"/>
    <w:uiPriority w:val="22"/>
    <w:qFormat/>
    <w:rsid w:val="002F1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9266">
      <w:bodyDiv w:val="1"/>
      <w:marLeft w:val="0"/>
      <w:marRight w:val="0"/>
      <w:marTop w:val="0"/>
      <w:marBottom w:val="0"/>
      <w:divBdr>
        <w:top w:val="none" w:sz="0" w:space="0" w:color="auto"/>
        <w:left w:val="none" w:sz="0" w:space="0" w:color="auto"/>
        <w:bottom w:val="none" w:sz="0" w:space="0" w:color="auto"/>
        <w:right w:val="none" w:sz="0" w:space="0" w:color="auto"/>
      </w:divBdr>
    </w:div>
    <w:div w:id="258680401">
      <w:bodyDiv w:val="1"/>
      <w:marLeft w:val="0"/>
      <w:marRight w:val="0"/>
      <w:marTop w:val="0"/>
      <w:marBottom w:val="0"/>
      <w:divBdr>
        <w:top w:val="none" w:sz="0" w:space="0" w:color="auto"/>
        <w:left w:val="none" w:sz="0" w:space="0" w:color="auto"/>
        <w:bottom w:val="none" w:sz="0" w:space="0" w:color="auto"/>
        <w:right w:val="none" w:sz="0" w:space="0" w:color="auto"/>
      </w:divBdr>
    </w:div>
    <w:div w:id="499318968">
      <w:bodyDiv w:val="1"/>
      <w:marLeft w:val="0"/>
      <w:marRight w:val="0"/>
      <w:marTop w:val="0"/>
      <w:marBottom w:val="0"/>
      <w:divBdr>
        <w:top w:val="none" w:sz="0" w:space="0" w:color="auto"/>
        <w:left w:val="none" w:sz="0" w:space="0" w:color="auto"/>
        <w:bottom w:val="none" w:sz="0" w:space="0" w:color="auto"/>
        <w:right w:val="none" w:sz="0" w:space="0" w:color="auto"/>
      </w:divBdr>
    </w:div>
    <w:div w:id="562563980">
      <w:bodyDiv w:val="1"/>
      <w:marLeft w:val="0"/>
      <w:marRight w:val="0"/>
      <w:marTop w:val="0"/>
      <w:marBottom w:val="0"/>
      <w:divBdr>
        <w:top w:val="none" w:sz="0" w:space="0" w:color="auto"/>
        <w:left w:val="none" w:sz="0" w:space="0" w:color="auto"/>
        <w:bottom w:val="none" w:sz="0" w:space="0" w:color="auto"/>
        <w:right w:val="none" w:sz="0" w:space="0" w:color="auto"/>
      </w:divBdr>
    </w:div>
    <w:div w:id="962075470">
      <w:bodyDiv w:val="1"/>
      <w:marLeft w:val="0"/>
      <w:marRight w:val="0"/>
      <w:marTop w:val="0"/>
      <w:marBottom w:val="0"/>
      <w:divBdr>
        <w:top w:val="none" w:sz="0" w:space="0" w:color="auto"/>
        <w:left w:val="none" w:sz="0" w:space="0" w:color="auto"/>
        <w:bottom w:val="none" w:sz="0" w:space="0" w:color="auto"/>
        <w:right w:val="none" w:sz="0" w:space="0" w:color="auto"/>
      </w:divBdr>
    </w:div>
    <w:div w:id="1331370068">
      <w:bodyDiv w:val="1"/>
      <w:marLeft w:val="0"/>
      <w:marRight w:val="0"/>
      <w:marTop w:val="0"/>
      <w:marBottom w:val="0"/>
      <w:divBdr>
        <w:top w:val="none" w:sz="0" w:space="0" w:color="auto"/>
        <w:left w:val="none" w:sz="0" w:space="0" w:color="auto"/>
        <w:bottom w:val="none" w:sz="0" w:space="0" w:color="auto"/>
        <w:right w:val="none" w:sz="0" w:space="0" w:color="auto"/>
      </w:divBdr>
      <w:divsChild>
        <w:div w:id="769854317">
          <w:marLeft w:val="274"/>
          <w:marRight w:val="0"/>
          <w:marTop w:val="0"/>
          <w:marBottom w:val="0"/>
          <w:divBdr>
            <w:top w:val="none" w:sz="0" w:space="0" w:color="auto"/>
            <w:left w:val="none" w:sz="0" w:space="0" w:color="auto"/>
            <w:bottom w:val="none" w:sz="0" w:space="0" w:color="auto"/>
            <w:right w:val="none" w:sz="0" w:space="0" w:color="auto"/>
          </w:divBdr>
        </w:div>
      </w:divsChild>
    </w:div>
    <w:div w:id="1674911989">
      <w:bodyDiv w:val="1"/>
      <w:marLeft w:val="0"/>
      <w:marRight w:val="0"/>
      <w:marTop w:val="0"/>
      <w:marBottom w:val="0"/>
      <w:divBdr>
        <w:top w:val="none" w:sz="0" w:space="0" w:color="auto"/>
        <w:left w:val="none" w:sz="0" w:space="0" w:color="auto"/>
        <w:bottom w:val="none" w:sz="0" w:space="0" w:color="auto"/>
        <w:right w:val="none" w:sz="0" w:space="0" w:color="auto"/>
      </w:divBdr>
    </w:div>
    <w:div w:id="1729643287">
      <w:bodyDiv w:val="1"/>
      <w:marLeft w:val="0"/>
      <w:marRight w:val="0"/>
      <w:marTop w:val="0"/>
      <w:marBottom w:val="0"/>
      <w:divBdr>
        <w:top w:val="none" w:sz="0" w:space="0" w:color="auto"/>
        <w:left w:val="none" w:sz="0" w:space="0" w:color="auto"/>
        <w:bottom w:val="none" w:sz="0" w:space="0" w:color="auto"/>
        <w:right w:val="none" w:sz="0" w:space="0" w:color="auto"/>
      </w:divBdr>
    </w:div>
    <w:div w:id="1861434967">
      <w:bodyDiv w:val="1"/>
      <w:marLeft w:val="0"/>
      <w:marRight w:val="0"/>
      <w:marTop w:val="0"/>
      <w:marBottom w:val="0"/>
      <w:divBdr>
        <w:top w:val="none" w:sz="0" w:space="0" w:color="auto"/>
        <w:left w:val="none" w:sz="0" w:space="0" w:color="auto"/>
        <w:bottom w:val="none" w:sz="0" w:space="0" w:color="auto"/>
        <w:right w:val="none" w:sz="0" w:space="0" w:color="auto"/>
      </w:divBdr>
    </w:div>
    <w:div w:id="1908882668">
      <w:bodyDiv w:val="1"/>
      <w:marLeft w:val="0"/>
      <w:marRight w:val="0"/>
      <w:marTop w:val="0"/>
      <w:marBottom w:val="0"/>
      <w:divBdr>
        <w:top w:val="none" w:sz="0" w:space="0" w:color="auto"/>
        <w:left w:val="none" w:sz="0" w:space="0" w:color="auto"/>
        <w:bottom w:val="none" w:sz="0" w:space="0" w:color="auto"/>
        <w:right w:val="none" w:sz="0" w:space="0" w:color="auto"/>
      </w:divBdr>
      <w:divsChild>
        <w:div w:id="1255940505">
          <w:marLeft w:val="274"/>
          <w:marRight w:val="0"/>
          <w:marTop w:val="0"/>
          <w:marBottom w:val="0"/>
          <w:divBdr>
            <w:top w:val="none" w:sz="0" w:space="0" w:color="auto"/>
            <w:left w:val="none" w:sz="0" w:space="0" w:color="auto"/>
            <w:bottom w:val="none" w:sz="0" w:space="0" w:color="auto"/>
            <w:right w:val="none" w:sz="0" w:space="0" w:color="auto"/>
          </w:divBdr>
        </w:div>
      </w:divsChild>
    </w:div>
    <w:div w:id="1953709823">
      <w:bodyDiv w:val="1"/>
      <w:marLeft w:val="0"/>
      <w:marRight w:val="0"/>
      <w:marTop w:val="0"/>
      <w:marBottom w:val="0"/>
      <w:divBdr>
        <w:top w:val="none" w:sz="0" w:space="0" w:color="auto"/>
        <w:left w:val="none" w:sz="0" w:space="0" w:color="auto"/>
        <w:bottom w:val="none" w:sz="0" w:space="0" w:color="auto"/>
        <w:right w:val="none" w:sz="0" w:space="0" w:color="auto"/>
      </w:divBdr>
    </w:div>
    <w:div w:id="1994946742">
      <w:bodyDiv w:val="1"/>
      <w:marLeft w:val="0"/>
      <w:marRight w:val="0"/>
      <w:marTop w:val="0"/>
      <w:marBottom w:val="0"/>
      <w:divBdr>
        <w:top w:val="none" w:sz="0" w:space="0" w:color="auto"/>
        <w:left w:val="none" w:sz="0" w:space="0" w:color="auto"/>
        <w:bottom w:val="none" w:sz="0" w:space="0" w:color="auto"/>
        <w:right w:val="none" w:sz="0" w:space="0" w:color="auto"/>
      </w:divBdr>
      <w:divsChild>
        <w:div w:id="641158806">
          <w:marLeft w:val="274"/>
          <w:marRight w:val="0"/>
          <w:marTop w:val="0"/>
          <w:marBottom w:val="0"/>
          <w:divBdr>
            <w:top w:val="none" w:sz="0" w:space="0" w:color="auto"/>
            <w:left w:val="none" w:sz="0" w:space="0" w:color="auto"/>
            <w:bottom w:val="none" w:sz="0" w:space="0" w:color="auto"/>
            <w:right w:val="none" w:sz="0" w:space="0" w:color="auto"/>
          </w:divBdr>
        </w:div>
      </w:divsChild>
    </w:div>
    <w:div w:id="199664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rupolantania.com/" TargetMode="External"/><Relationship Id="rId2" Type="http://schemas.openxmlformats.org/officeDocument/2006/relationships/image" Target="media/image2.emf"/><Relationship Id="rId1" Type="http://schemas.openxmlformats.org/officeDocument/2006/relationships/hyperlink" Target="http://www.grupolantania.com/" TargetMode="External"/><Relationship Id="rId4"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6AED-9CCE-4985-ABB1-207BCD20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85</Characters>
  <Application>Microsoft Office Word</Application>
  <DocSecurity>4</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ia Stakeholders-pr</cp:lastModifiedBy>
  <cp:revision>2</cp:revision>
  <cp:lastPrinted>2021-09-15T13:42:00Z</cp:lastPrinted>
  <dcterms:created xsi:type="dcterms:W3CDTF">2022-10-06T13:43:00Z</dcterms:created>
  <dcterms:modified xsi:type="dcterms:W3CDTF">2022-10-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LastSaved">
    <vt:filetime>2018-07-31T00:00:00Z</vt:filetime>
  </property>
</Properties>
</file>